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78" w:rsidRPr="00A44AC9" w:rsidRDefault="00A51E34" w:rsidP="00E7267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9347</wp:posOffset>
            </wp:positionH>
            <wp:positionV relativeFrom="paragraph">
              <wp:posOffset>-511810</wp:posOffset>
            </wp:positionV>
            <wp:extent cx="7474662" cy="10277475"/>
            <wp:effectExtent l="0" t="0" r="0" b="0"/>
            <wp:wrapNone/>
            <wp:docPr id="1" name="Рисунок 1" descr="C:\Users\varva\Pictures\2023-03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va\Pictures\2023-03-24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761" cy="102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78" w:rsidRPr="00A44AC9">
        <w:rPr>
          <w:rFonts w:ascii="Times New Roman" w:hAnsi="Times New Roman" w:cs="Times New Roman"/>
          <w:sz w:val="26"/>
          <w:szCs w:val="26"/>
          <w:u w:val="single"/>
        </w:rPr>
        <w:tab/>
        <w:t xml:space="preserve">В  </w:t>
      </w:r>
      <w:r w:rsidR="00BA7C2A" w:rsidRPr="00A44AC9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="00E72678" w:rsidRPr="00A44AC9">
        <w:rPr>
          <w:rFonts w:ascii="Times New Roman" w:hAnsi="Times New Roman" w:cs="Times New Roman"/>
          <w:sz w:val="26"/>
          <w:szCs w:val="26"/>
          <w:u w:val="single"/>
        </w:rPr>
        <w:t xml:space="preserve">Аттестационную </w:t>
      </w:r>
      <w:r w:rsidR="00E72678" w:rsidRPr="00A44AC9">
        <w:rPr>
          <w:rFonts w:ascii="Times New Roman" w:hAnsi="Times New Roman" w:cs="Times New Roman"/>
          <w:sz w:val="26"/>
          <w:szCs w:val="26"/>
          <w:u w:val="single"/>
        </w:rPr>
        <w:tab/>
      </w:r>
      <w:r w:rsidR="00BA7C2A" w:rsidRPr="00A44AC9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="00E72678" w:rsidRPr="00A44AC9">
        <w:rPr>
          <w:rFonts w:ascii="Times New Roman" w:hAnsi="Times New Roman" w:cs="Times New Roman"/>
          <w:sz w:val="26"/>
          <w:szCs w:val="26"/>
          <w:u w:val="single"/>
        </w:rPr>
        <w:t>комиссию</w:t>
      </w:r>
    </w:p>
    <w:p w:rsidR="00E72678" w:rsidRPr="00A44AC9" w:rsidRDefault="00E72678" w:rsidP="00E72678">
      <w:pPr>
        <w:pStyle w:val="ConsPlusNonformat"/>
        <w:ind w:left="4395"/>
        <w:jc w:val="center"/>
        <w:rPr>
          <w:rFonts w:ascii="Times New Roman" w:hAnsi="Times New Roman" w:cs="Times New Roman"/>
          <w:sz w:val="26"/>
          <w:szCs w:val="26"/>
          <w:u w:val="single"/>
          <w:vertAlign w:val="superscript"/>
        </w:rPr>
      </w:pPr>
      <w:r w:rsidRPr="00A44AC9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(наименование аттестационной комиссии)</w:t>
      </w:r>
    </w:p>
    <w:p w:rsidR="00E72678" w:rsidRDefault="00E72678" w:rsidP="00E7267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A44AC9">
        <w:rPr>
          <w:rFonts w:ascii="Times New Roman" w:hAnsi="Times New Roman" w:cs="Times New Roman"/>
          <w:sz w:val="26"/>
          <w:szCs w:val="26"/>
          <w:u w:val="single"/>
        </w:rPr>
        <w:t>министерства образования Оренбургской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области</w:t>
      </w:r>
    </w:p>
    <w:p w:rsidR="00E72678" w:rsidRDefault="00E72678" w:rsidP="00E72678">
      <w:pPr>
        <w:pStyle w:val="ConsPlusNonformat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E72678" w:rsidRPr="00A44AC9" w:rsidRDefault="00E72678" w:rsidP="00E7267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AC9">
        <w:rPr>
          <w:rFonts w:ascii="Times New Roman" w:hAnsi="Times New Roman" w:cs="Times New Roman"/>
          <w:sz w:val="26"/>
          <w:szCs w:val="26"/>
          <w:u w:val="single"/>
        </w:rPr>
        <w:t>от</w:t>
      </w:r>
      <w:r w:rsidR="00474DF7" w:rsidRPr="00A44AC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F27E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474DF7" w:rsidRPr="00A44AC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474DF7" w:rsidRPr="00A44AC9">
        <w:rPr>
          <w:rFonts w:ascii="Times New Roman" w:hAnsi="Times New Roman" w:cs="Times New Roman"/>
          <w:sz w:val="26"/>
          <w:szCs w:val="26"/>
          <w:u w:val="single"/>
        </w:rPr>
        <w:t>Исенгуловой</w:t>
      </w:r>
      <w:proofErr w:type="spellEnd"/>
      <w:r w:rsidR="00474DF7" w:rsidRPr="00A44AC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F27E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proofErr w:type="spellStart"/>
      <w:r w:rsidR="00474DF7" w:rsidRPr="00A44AC9">
        <w:rPr>
          <w:rFonts w:ascii="Times New Roman" w:hAnsi="Times New Roman" w:cs="Times New Roman"/>
          <w:sz w:val="26"/>
          <w:szCs w:val="26"/>
          <w:u w:val="single"/>
        </w:rPr>
        <w:t>Куляим</w:t>
      </w:r>
      <w:proofErr w:type="spellEnd"/>
      <w:r w:rsidR="006F27E8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474DF7" w:rsidRPr="00A44AC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474DF7" w:rsidRPr="00A44AC9">
        <w:rPr>
          <w:rFonts w:ascii="Times New Roman" w:hAnsi="Times New Roman" w:cs="Times New Roman"/>
          <w:sz w:val="26"/>
          <w:szCs w:val="26"/>
          <w:u w:val="single"/>
        </w:rPr>
        <w:t>Умбатаевны</w:t>
      </w:r>
      <w:proofErr w:type="spellEnd"/>
    </w:p>
    <w:p w:rsidR="00E72678" w:rsidRPr="00A44AC9" w:rsidRDefault="00E72678" w:rsidP="00E72678">
      <w:pPr>
        <w:pStyle w:val="ConsPlusNonformat"/>
        <w:ind w:left="4395"/>
        <w:jc w:val="center"/>
        <w:rPr>
          <w:rFonts w:ascii="Times New Roman" w:hAnsi="Times New Roman" w:cs="Times New Roman"/>
          <w:sz w:val="26"/>
          <w:szCs w:val="26"/>
          <w:u w:val="single"/>
          <w:vertAlign w:val="superscript"/>
        </w:rPr>
      </w:pPr>
      <w:r w:rsidRPr="00A44AC9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(фамилия, имя, отчество)</w:t>
      </w:r>
    </w:p>
    <w:p w:rsidR="005779CC" w:rsidRDefault="008F0EC6" w:rsidP="00E7267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оспитателя</w:t>
      </w:r>
      <w:r w:rsidR="00E72678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го дошкольного образовательного автономного учреждения «Детский сад №12</w:t>
      </w:r>
      <w:r w:rsidR="00BA7C2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72678">
        <w:rPr>
          <w:rFonts w:ascii="Times New Roman" w:hAnsi="Times New Roman" w:cs="Times New Roman"/>
          <w:sz w:val="26"/>
          <w:szCs w:val="26"/>
          <w:u w:val="single"/>
        </w:rPr>
        <w:t xml:space="preserve"> «Журавушка» </w:t>
      </w:r>
      <w:r w:rsidR="00BA7C2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72678">
        <w:rPr>
          <w:rFonts w:ascii="Times New Roman" w:hAnsi="Times New Roman" w:cs="Times New Roman"/>
          <w:sz w:val="26"/>
          <w:szCs w:val="26"/>
          <w:u w:val="single"/>
        </w:rPr>
        <w:t>комбинированного</w:t>
      </w:r>
      <w:r w:rsidR="00BA7C2A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E72678">
        <w:rPr>
          <w:rFonts w:ascii="Times New Roman" w:hAnsi="Times New Roman" w:cs="Times New Roman"/>
          <w:sz w:val="26"/>
          <w:szCs w:val="26"/>
          <w:u w:val="single"/>
        </w:rPr>
        <w:t xml:space="preserve"> вид</w:t>
      </w:r>
      <w:r w:rsidR="00380B34">
        <w:rPr>
          <w:rFonts w:ascii="Times New Roman" w:hAnsi="Times New Roman" w:cs="Times New Roman"/>
          <w:sz w:val="26"/>
          <w:szCs w:val="26"/>
          <w:u w:val="single"/>
        </w:rPr>
        <w:t xml:space="preserve">а </w:t>
      </w:r>
      <w:r w:rsidR="00BA7C2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80B3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E72678" w:rsidRDefault="00380B34" w:rsidP="00E7267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г.  Орска»,</w:t>
      </w:r>
    </w:p>
    <w:p w:rsidR="00E72678" w:rsidRDefault="00E72678" w:rsidP="00E72678">
      <w:pPr>
        <w:pStyle w:val="ConsPlusNonformat"/>
        <w:ind w:left="411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должность, место работы)</w:t>
      </w:r>
    </w:p>
    <w:p w:rsidR="00E72678" w:rsidRDefault="00E72678" w:rsidP="00E726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72678" w:rsidRDefault="00E72678" w:rsidP="00E72678">
      <w:pPr>
        <w:pStyle w:val="ConsPlusNonformat"/>
        <w:tabs>
          <w:tab w:val="left" w:pos="583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2678" w:rsidRDefault="00E72678" w:rsidP="00E726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шу аттестовать меня в 20</w:t>
      </w:r>
      <w:r w:rsidR="00A3478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F3811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на </w:t>
      </w:r>
      <w:r>
        <w:rPr>
          <w:rFonts w:ascii="Times New Roman" w:hAnsi="Times New Roman" w:cs="Times New Roman"/>
          <w:sz w:val="24"/>
          <w:szCs w:val="24"/>
          <w:u w:val="single"/>
        </w:rPr>
        <w:t>первую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ую категорию по      должности   </w:t>
      </w:r>
      <w:r w:rsidR="00DE4992">
        <w:rPr>
          <w:rFonts w:ascii="Times New Roman" w:hAnsi="Times New Roman" w:cs="Times New Roman"/>
          <w:sz w:val="24"/>
          <w:szCs w:val="24"/>
          <w:u w:val="single"/>
        </w:rPr>
        <w:tab/>
        <w:t>«воспитатель</w:t>
      </w:r>
      <w:r w:rsidR="008C208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  </w:t>
      </w:r>
    </w:p>
    <w:p w:rsidR="00E72678" w:rsidRPr="00BB29F7" w:rsidRDefault="00E72678" w:rsidP="00E72678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6186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904A29">
        <w:rPr>
          <w:rFonts w:ascii="Times New Roman" w:hAnsi="Times New Roman" w:cs="Times New Roman"/>
          <w:sz w:val="24"/>
          <w:szCs w:val="24"/>
        </w:rPr>
        <w:t>имею</w:t>
      </w:r>
      <w:r w:rsidRPr="00D16186">
        <w:rPr>
          <w:rFonts w:ascii="Times New Roman" w:hAnsi="Times New Roman" w:cs="Times New Roman"/>
          <w:sz w:val="24"/>
          <w:szCs w:val="24"/>
        </w:rPr>
        <w:t xml:space="preserve"> </w:t>
      </w:r>
      <w:r w:rsidR="00652A08" w:rsidRPr="00904A29">
        <w:rPr>
          <w:rFonts w:ascii="Times New Roman" w:hAnsi="Times New Roman" w:cs="Times New Roman"/>
          <w:sz w:val="24"/>
          <w:szCs w:val="24"/>
          <w:u w:val="single"/>
        </w:rPr>
        <w:t>первую</w:t>
      </w:r>
      <w:r w:rsidR="00474DF7">
        <w:rPr>
          <w:rFonts w:ascii="Times New Roman" w:hAnsi="Times New Roman" w:cs="Times New Roman"/>
          <w:sz w:val="24"/>
          <w:szCs w:val="24"/>
        </w:rPr>
        <w:t xml:space="preserve"> </w:t>
      </w:r>
      <w:r w:rsidRPr="00D16186">
        <w:rPr>
          <w:rFonts w:ascii="Times New Roman" w:hAnsi="Times New Roman" w:cs="Times New Roman"/>
          <w:sz w:val="24"/>
          <w:szCs w:val="24"/>
        </w:rPr>
        <w:t>квалификационную  категорию</w:t>
      </w:r>
      <w:r w:rsidR="00904A29" w:rsidRPr="00904A29">
        <w:rPr>
          <w:rFonts w:ascii="Times New Roman" w:hAnsi="Times New Roman" w:cs="Times New Roman"/>
          <w:sz w:val="24"/>
          <w:szCs w:val="24"/>
        </w:rPr>
        <w:t>,</w:t>
      </w:r>
      <w:r w:rsidR="00904A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4A29" w:rsidRPr="002D6ADE">
        <w:rPr>
          <w:rFonts w:ascii="Times New Roman" w:hAnsi="Times New Roman" w:cs="Times New Roman"/>
          <w:sz w:val="24"/>
          <w:szCs w:val="24"/>
        </w:rPr>
        <w:t xml:space="preserve">срок ее действия </w:t>
      </w:r>
      <w:r w:rsidR="00904A29" w:rsidRPr="002D6ADE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904A29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904A29" w:rsidRPr="002D6AD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04A29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904A29" w:rsidRPr="002D6ADE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904A29"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 w:rsidR="00904A29" w:rsidRPr="002D6AD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904A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72678" w:rsidRDefault="00E72678" w:rsidP="00E72678">
      <w:pPr>
        <w:ind w:firstLine="567"/>
        <w:jc w:val="both"/>
        <w:rPr>
          <w:u w:val="single"/>
        </w:rPr>
      </w:pPr>
      <w:r>
        <w:rPr>
          <w:szCs w:val="24"/>
        </w:rPr>
        <w:t xml:space="preserve">Основанием для аттестации  на указанную  в заявлении квалификационную категорию считаю следующие результаты работы, соответствующие требованиям, предъявляемым к </w:t>
      </w:r>
      <w:r>
        <w:rPr>
          <w:szCs w:val="24"/>
          <w:u w:val="single"/>
        </w:rPr>
        <w:t>первой</w:t>
      </w:r>
      <w:r>
        <w:rPr>
          <w:szCs w:val="24"/>
        </w:rPr>
        <w:t xml:space="preserve"> квалификационной категории: </w:t>
      </w:r>
      <w:r>
        <w:rPr>
          <w:u w:val="single"/>
        </w:rPr>
        <w:t>стабильные положительные результаты освоения обучающимися образовательных программ по итогам мониторингов, проводимых организацией; 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; выявления развития у обучающихся способностей к интеллектуальной, творческой, физкультурно-спортивной деятельности; 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E72678" w:rsidRDefault="00E72678" w:rsidP="00E72678">
      <w:pPr>
        <w:ind w:firstLine="567"/>
        <w:jc w:val="both"/>
        <w:rPr>
          <w:szCs w:val="24"/>
        </w:rPr>
      </w:pPr>
      <w:r>
        <w:rPr>
          <w:szCs w:val="24"/>
        </w:rPr>
        <w:t>Сообщаю о себе следующие сведения:</w:t>
      </w:r>
    </w:p>
    <w:p w:rsidR="002A03D8" w:rsidRPr="00301CF1" w:rsidRDefault="00E72678" w:rsidP="002A03D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</w:t>
      </w:r>
      <w:r w:rsidR="006D51C4">
        <w:rPr>
          <w:rFonts w:ascii="Times New Roman" w:hAnsi="Times New Roman" w:cs="Times New Roman"/>
          <w:sz w:val="24"/>
          <w:szCs w:val="24"/>
        </w:rPr>
        <w:t xml:space="preserve">: </w:t>
      </w:r>
      <w:r w:rsidR="002A03D8">
        <w:rPr>
          <w:rFonts w:ascii="Times New Roman" w:hAnsi="Times New Roman" w:cs="Times New Roman"/>
          <w:sz w:val="24"/>
          <w:szCs w:val="24"/>
          <w:u w:val="single"/>
        </w:rPr>
        <w:t>высшее</w:t>
      </w:r>
      <w:r w:rsidR="002A03D8" w:rsidRPr="00301CF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A03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4DF7">
        <w:rPr>
          <w:rFonts w:ascii="Times New Roman" w:hAnsi="Times New Roman" w:cs="Times New Roman"/>
          <w:sz w:val="24"/>
          <w:szCs w:val="24"/>
          <w:u w:val="single"/>
        </w:rPr>
        <w:t>1999</w:t>
      </w:r>
      <w:r w:rsidR="003A32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03D8" w:rsidRPr="00F013A4">
        <w:rPr>
          <w:rFonts w:ascii="Times New Roman" w:hAnsi="Times New Roman" w:cs="Times New Roman"/>
          <w:sz w:val="24"/>
          <w:szCs w:val="24"/>
          <w:u w:val="single"/>
        </w:rPr>
        <w:t xml:space="preserve">г., </w:t>
      </w:r>
      <w:r w:rsidR="002A03D8">
        <w:rPr>
          <w:rFonts w:ascii="Times New Roman" w:hAnsi="Times New Roman" w:cs="Times New Roman"/>
          <w:sz w:val="24"/>
          <w:szCs w:val="24"/>
          <w:u w:val="single"/>
        </w:rPr>
        <w:t xml:space="preserve">Федеральное </w:t>
      </w:r>
      <w:r w:rsidR="002A03D8" w:rsidRPr="00F013A4">
        <w:rPr>
          <w:rFonts w:ascii="Times New Roman" w:hAnsi="Times New Roman" w:cs="Times New Roman"/>
          <w:sz w:val="24"/>
          <w:szCs w:val="24"/>
          <w:u w:val="single"/>
        </w:rPr>
        <w:t>государственн</w:t>
      </w:r>
      <w:r w:rsidR="002A03D8">
        <w:rPr>
          <w:rFonts w:ascii="Times New Roman" w:hAnsi="Times New Roman" w:cs="Times New Roman"/>
          <w:sz w:val="24"/>
          <w:szCs w:val="24"/>
          <w:u w:val="single"/>
        </w:rPr>
        <w:t>ое</w:t>
      </w:r>
      <w:r w:rsidR="002A03D8" w:rsidRPr="00F013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03D8">
        <w:rPr>
          <w:rFonts w:ascii="Times New Roman" w:hAnsi="Times New Roman" w:cs="Times New Roman"/>
          <w:sz w:val="24"/>
          <w:szCs w:val="24"/>
          <w:u w:val="single"/>
        </w:rPr>
        <w:t>бюджетное образовательное учреждение «Оренбургский государственный университет» г.</w:t>
      </w:r>
      <w:r w:rsidR="006D51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03D8">
        <w:rPr>
          <w:rFonts w:ascii="Times New Roman" w:hAnsi="Times New Roman" w:cs="Times New Roman"/>
          <w:sz w:val="24"/>
          <w:szCs w:val="24"/>
          <w:u w:val="single"/>
        </w:rPr>
        <w:t>Оренбург,</w:t>
      </w:r>
      <w:r w:rsidR="002A03D8" w:rsidRPr="00F013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2B68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474DF7">
        <w:rPr>
          <w:rFonts w:ascii="Times New Roman" w:hAnsi="Times New Roman" w:cs="Times New Roman"/>
          <w:sz w:val="24"/>
          <w:szCs w:val="24"/>
          <w:u w:val="single"/>
        </w:rPr>
        <w:t>едагогика и методика начального образования</w:t>
      </w:r>
      <w:r w:rsidR="002C08A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72B68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2C08A1">
        <w:rPr>
          <w:rFonts w:ascii="Times New Roman" w:hAnsi="Times New Roman" w:cs="Times New Roman"/>
          <w:sz w:val="24"/>
          <w:szCs w:val="24"/>
          <w:u w:val="single"/>
        </w:rPr>
        <w:t>читель начальных классов</w:t>
      </w:r>
      <w:r w:rsidR="00B72B68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2C08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2B68">
        <w:rPr>
          <w:rFonts w:ascii="Times New Roman" w:hAnsi="Times New Roman" w:cs="Times New Roman"/>
          <w:sz w:val="24"/>
          <w:szCs w:val="24"/>
          <w:u w:val="single"/>
        </w:rPr>
        <w:t xml:space="preserve">2016 г. , </w:t>
      </w:r>
      <w:r w:rsidR="00474DF7">
        <w:rPr>
          <w:rFonts w:ascii="Times New Roman" w:hAnsi="Times New Roman" w:cs="Times New Roman"/>
          <w:sz w:val="24"/>
          <w:szCs w:val="24"/>
          <w:u w:val="single"/>
        </w:rPr>
        <w:t>профессиональная переподготовка ЧОУ ДПО «Академия бизнеса и управления системами»</w:t>
      </w:r>
      <w:r w:rsidR="00B72B6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74DF7">
        <w:rPr>
          <w:rFonts w:ascii="Times New Roman" w:hAnsi="Times New Roman" w:cs="Times New Roman"/>
          <w:sz w:val="24"/>
          <w:szCs w:val="24"/>
          <w:u w:val="single"/>
        </w:rPr>
        <w:t xml:space="preserve"> Педагогика и методика дошкольного образования</w:t>
      </w:r>
      <w:r w:rsidR="00B72B68">
        <w:rPr>
          <w:rFonts w:ascii="Times New Roman" w:hAnsi="Times New Roman" w:cs="Times New Roman"/>
          <w:sz w:val="24"/>
          <w:szCs w:val="24"/>
          <w:u w:val="single"/>
        </w:rPr>
        <w:t>, воспитатель детей дошкольного возраста.</w:t>
      </w:r>
    </w:p>
    <w:p w:rsidR="002A03D8" w:rsidRDefault="002A03D8" w:rsidP="002A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 (по специальности)</w:t>
      </w:r>
      <w:r w:rsidR="006F2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F7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4DF7">
        <w:rPr>
          <w:rFonts w:ascii="Times New Roman" w:hAnsi="Times New Roman" w:cs="Times New Roman"/>
          <w:sz w:val="24"/>
          <w:szCs w:val="24"/>
          <w:u w:val="single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03D8" w:rsidRDefault="002A03D8" w:rsidP="002A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должности </w:t>
      </w:r>
      <w:r w:rsidR="00A00DE1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301C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т; в данном учреждении </w:t>
      </w:r>
      <w:r w:rsidR="00A00DE1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A03D8" w:rsidRPr="00904A29" w:rsidRDefault="002A03D8" w:rsidP="00904A29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</w:t>
      </w:r>
      <w:r w:rsidR="00904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968" w:rsidRPr="00904A29">
        <w:rPr>
          <w:rFonts w:ascii="Times New Roman" w:hAnsi="Times New Roman" w:cs="Times New Roman"/>
          <w:sz w:val="24"/>
          <w:szCs w:val="24"/>
          <w:u w:val="single"/>
        </w:rPr>
        <w:t>Почетная грамота</w:t>
      </w:r>
      <w:r w:rsidR="00904A29">
        <w:rPr>
          <w:rFonts w:ascii="Times New Roman" w:hAnsi="Times New Roman" w:cs="Times New Roman"/>
          <w:sz w:val="24"/>
          <w:szCs w:val="24"/>
          <w:u w:val="single"/>
        </w:rPr>
        <w:t xml:space="preserve"> у</w:t>
      </w:r>
      <w:r w:rsidR="00904A29" w:rsidRPr="00904A29">
        <w:rPr>
          <w:rFonts w:ascii="Times New Roman" w:hAnsi="Times New Roman" w:cs="Times New Roman"/>
          <w:sz w:val="24"/>
          <w:szCs w:val="24"/>
          <w:u w:val="single"/>
        </w:rPr>
        <w:t>правлени</w:t>
      </w:r>
      <w:r w:rsidR="00904A29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904A29" w:rsidRPr="00904A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4A29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04A29" w:rsidRPr="00904A29">
        <w:rPr>
          <w:rFonts w:ascii="Times New Roman" w:hAnsi="Times New Roman" w:cs="Times New Roman"/>
          <w:sz w:val="24"/>
          <w:szCs w:val="24"/>
          <w:u w:val="single"/>
        </w:rPr>
        <w:t xml:space="preserve">бразования </w:t>
      </w:r>
      <w:r w:rsidR="00904A29">
        <w:rPr>
          <w:rFonts w:ascii="Times New Roman" w:hAnsi="Times New Roman" w:cs="Times New Roman"/>
          <w:sz w:val="24"/>
          <w:szCs w:val="24"/>
          <w:u w:val="single"/>
        </w:rPr>
        <w:t>администрации г.</w:t>
      </w:r>
      <w:r w:rsidR="00904A29" w:rsidRPr="00904A29">
        <w:rPr>
          <w:rFonts w:ascii="Times New Roman" w:hAnsi="Times New Roman" w:cs="Times New Roman"/>
          <w:sz w:val="24"/>
          <w:szCs w:val="24"/>
          <w:u w:val="single"/>
        </w:rPr>
        <w:t xml:space="preserve"> Орска</w:t>
      </w:r>
      <w:r w:rsidR="00904A2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F27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4A29">
        <w:rPr>
          <w:rFonts w:ascii="Times New Roman" w:hAnsi="Times New Roman" w:cs="Times New Roman"/>
          <w:sz w:val="24"/>
          <w:szCs w:val="24"/>
          <w:u w:val="single"/>
        </w:rPr>
        <w:t>2018 г.</w:t>
      </w:r>
    </w:p>
    <w:p w:rsidR="00C23940" w:rsidRPr="002A03D8" w:rsidRDefault="00E72678" w:rsidP="002A03D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в</w:t>
      </w:r>
      <w:r w:rsidR="00FE6089">
        <w:rPr>
          <w:rFonts w:ascii="Times New Roman" w:hAnsi="Times New Roman" w:cs="Times New Roman"/>
          <w:sz w:val="24"/>
          <w:szCs w:val="24"/>
        </w:rPr>
        <w:t xml:space="preserve">едения о повышении квалификации: </w:t>
      </w:r>
      <w:r w:rsidR="00BA7C2A" w:rsidRPr="002A03D8">
        <w:rPr>
          <w:rFonts w:ascii="Times New Roman" w:hAnsi="Times New Roman" w:cs="Times New Roman"/>
          <w:sz w:val="24"/>
          <w:szCs w:val="24"/>
          <w:u w:val="single"/>
        </w:rPr>
        <w:t>проблемные к</w:t>
      </w:r>
      <w:r w:rsidR="00C40512" w:rsidRPr="002A03D8">
        <w:rPr>
          <w:rFonts w:ascii="Times New Roman" w:hAnsi="Times New Roman" w:cs="Times New Roman"/>
          <w:sz w:val="24"/>
          <w:szCs w:val="24"/>
          <w:u w:val="single"/>
        </w:rPr>
        <w:t>урсы «</w:t>
      </w:r>
      <w:r w:rsidR="002A03D8">
        <w:rPr>
          <w:rFonts w:ascii="Times New Roman" w:hAnsi="Times New Roman" w:cs="Times New Roman"/>
          <w:sz w:val="24"/>
          <w:szCs w:val="24"/>
          <w:u w:val="single"/>
        </w:rPr>
        <w:t xml:space="preserve">Здоровьесберегающие технологии как основополагающий компонент работы воспитателя детского сада. Важнейшие мероприятия </w:t>
      </w:r>
      <w:proofErr w:type="spellStart"/>
      <w:r w:rsidR="002A03D8">
        <w:rPr>
          <w:rFonts w:ascii="Times New Roman" w:hAnsi="Times New Roman" w:cs="Times New Roman"/>
          <w:sz w:val="24"/>
          <w:szCs w:val="24"/>
          <w:u w:val="single"/>
        </w:rPr>
        <w:t>Минпросвещения</w:t>
      </w:r>
      <w:proofErr w:type="spellEnd"/>
      <w:r w:rsidR="002A03D8">
        <w:rPr>
          <w:rFonts w:ascii="Times New Roman" w:hAnsi="Times New Roman" w:cs="Times New Roman"/>
          <w:sz w:val="24"/>
          <w:szCs w:val="24"/>
          <w:u w:val="single"/>
        </w:rPr>
        <w:t xml:space="preserve"> в Год педагога и наставника</w:t>
      </w:r>
      <w:r w:rsidR="00C40512" w:rsidRPr="002A03D8">
        <w:rPr>
          <w:rFonts w:ascii="Times New Roman" w:hAnsi="Times New Roman" w:cs="Times New Roman"/>
          <w:sz w:val="24"/>
          <w:szCs w:val="24"/>
          <w:u w:val="single"/>
        </w:rPr>
        <w:t>»,</w:t>
      </w:r>
      <w:r w:rsidR="00267443" w:rsidRPr="002A03D8">
        <w:rPr>
          <w:rFonts w:ascii="Times New Roman" w:hAnsi="Times New Roman" w:cs="Times New Roman"/>
          <w:sz w:val="24"/>
          <w:szCs w:val="24"/>
          <w:u w:val="single"/>
        </w:rPr>
        <w:t xml:space="preserve"> ООО «</w:t>
      </w:r>
      <w:r w:rsidR="002A03D8">
        <w:rPr>
          <w:rFonts w:ascii="Times New Roman" w:hAnsi="Times New Roman" w:cs="Times New Roman"/>
          <w:sz w:val="24"/>
          <w:szCs w:val="24"/>
          <w:u w:val="single"/>
        </w:rPr>
        <w:t>Федерация развития образования</w:t>
      </w:r>
      <w:r w:rsidR="00267443" w:rsidRPr="002A03D8">
        <w:rPr>
          <w:rFonts w:ascii="Times New Roman" w:hAnsi="Times New Roman" w:cs="Times New Roman"/>
          <w:sz w:val="24"/>
          <w:szCs w:val="24"/>
          <w:u w:val="single"/>
        </w:rPr>
        <w:t>»,</w:t>
      </w:r>
      <w:r w:rsidR="002A03D8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B71DB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A7C2A" w:rsidRPr="002A03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0512" w:rsidRPr="002A03D8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A03D8">
        <w:rPr>
          <w:rFonts w:ascii="Times New Roman" w:hAnsi="Times New Roman" w:cs="Times New Roman"/>
          <w:sz w:val="24"/>
          <w:szCs w:val="24"/>
          <w:u w:val="single"/>
        </w:rPr>
        <w:t>, 144</w:t>
      </w:r>
      <w:r w:rsidR="00BA7C2A" w:rsidRPr="002A03D8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</w:p>
    <w:p w:rsidR="00E72678" w:rsidRDefault="00E72678" w:rsidP="00E726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ю на заседании аттестационной комиссии прошу провести </w:t>
      </w:r>
      <w:r>
        <w:rPr>
          <w:rFonts w:ascii="Times New Roman" w:hAnsi="Times New Roman" w:cs="Times New Roman"/>
          <w:sz w:val="24"/>
          <w:szCs w:val="24"/>
          <w:u w:val="single"/>
        </w:rPr>
        <w:t>без моего присутствия.</w:t>
      </w:r>
    </w:p>
    <w:p w:rsidR="00565E29" w:rsidRDefault="00565E29" w:rsidP="00565E29">
      <w:pPr>
        <w:pStyle w:val="ConsPlusNonformat"/>
        <w:ind w:right="9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C2A">
        <w:rPr>
          <w:rFonts w:ascii="Times New Roman" w:hAnsi="Times New Roman" w:cs="Times New Roman"/>
          <w:sz w:val="24"/>
          <w:szCs w:val="24"/>
        </w:rPr>
        <w:t>С Порядком проведения аттестации педагогических работников организаций, осуществляющих образовательную деятельность</w:t>
      </w:r>
      <w:r w:rsidR="00BA7C2A">
        <w:rPr>
          <w:rFonts w:ascii="Times New Roman" w:hAnsi="Times New Roman" w:cs="Times New Roman"/>
          <w:sz w:val="24"/>
          <w:szCs w:val="24"/>
        </w:rPr>
        <w:t xml:space="preserve">, </w:t>
      </w:r>
      <w:r w:rsidRPr="00BA7C2A">
        <w:rPr>
          <w:rFonts w:ascii="Times New Roman" w:hAnsi="Times New Roman" w:cs="Times New Roman"/>
          <w:sz w:val="24"/>
          <w:szCs w:val="24"/>
          <w:u w:val="single"/>
        </w:rPr>
        <w:t>ознакомл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678" w:rsidRDefault="00E72678" w:rsidP="00E72678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2678" w:rsidRDefault="00E72678" w:rsidP="00E7267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37257">
        <w:rPr>
          <w:rFonts w:ascii="Times New Roman" w:hAnsi="Times New Roman" w:cs="Times New Roman"/>
          <w:sz w:val="24"/>
          <w:szCs w:val="24"/>
        </w:rPr>
        <w:t>«</w:t>
      </w:r>
      <w:r w:rsidR="00EA52D4" w:rsidRPr="00437257">
        <w:rPr>
          <w:rFonts w:ascii="Times New Roman" w:hAnsi="Times New Roman" w:cs="Times New Roman"/>
          <w:sz w:val="24"/>
          <w:szCs w:val="24"/>
        </w:rPr>
        <w:t>_</w:t>
      </w:r>
      <w:r w:rsidR="00BA7C2A">
        <w:rPr>
          <w:rFonts w:ascii="Times New Roman" w:hAnsi="Times New Roman" w:cs="Times New Roman"/>
          <w:sz w:val="24"/>
          <w:szCs w:val="24"/>
        </w:rPr>
        <w:t>_</w:t>
      </w:r>
      <w:r w:rsidR="00EA52D4" w:rsidRPr="00437257">
        <w:rPr>
          <w:rFonts w:ascii="Times New Roman" w:hAnsi="Times New Roman" w:cs="Times New Roman"/>
          <w:sz w:val="24"/>
          <w:szCs w:val="24"/>
        </w:rPr>
        <w:t>__»_______________</w:t>
      </w:r>
      <w:r w:rsidR="00267443">
        <w:rPr>
          <w:rFonts w:ascii="Times New Roman" w:hAnsi="Times New Roman" w:cs="Times New Roman"/>
          <w:sz w:val="24"/>
          <w:szCs w:val="24"/>
        </w:rPr>
        <w:t>20</w:t>
      </w:r>
      <w:r w:rsidR="00B72B68">
        <w:rPr>
          <w:rFonts w:ascii="Times New Roman" w:hAnsi="Times New Roman" w:cs="Times New Roman"/>
          <w:sz w:val="24"/>
          <w:szCs w:val="24"/>
        </w:rPr>
        <w:t>23</w:t>
      </w:r>
      <w:r w:rsidR="00BA7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         </w:t>
      </w:r>
      <w:r w:rsidR="00EA52D4">
        <w:rPr>
          <w:rFonts w:ascii="Times New Roman" w:hAnsi="Times New Roman" w:cs="Times New Roman"/>
          <w:sz w:val="24"/>
          <w:szCs w:val="24"/>
        </w:rPr>
        <w:t xml:space="preserve">  Подпись ________________</w:t>
      </w:r>
    </w:p>
    <w:p w:rsidR="00E72678" w:rsidRDefault="00E72678" w:rsidP="00E7267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A6780" w:rsidRDefault="00E72678" w:rsidP="002A03D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ом</w:t>
      </w:r>
      <w:r w:rsidRPr="00765E2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51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500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00DE1">
        <w:rPr>
          <w:rFonts w:ascii="Times New Roman" w:hAnsi="Times New Roman" w:cs="Times New Roman"/>
          <w:sz w:val="24"/>
          <w:szCs w:val="24"/>
          <w:u w:val="single"/>
        </w:rPr>
        <w:t>9325459239</w:t>
      </w:r>
      <w:r w:rsidR="00BA7C2A" w:rsidRPr="00BA7C2A">
        <w:rPr>
          <w:rFonts w:ascii="Times New Roman" w:hAnsi="Times New Roman" w:cs="Times New Roman"/>
          <w:sz w:val="24"/>
          <w:szCs w:val="24"/>
        </w:rPr>
        <w:t xml:space="preserve">     </w:t>
      </w:r>
      <w:r w:rsidR="00BA7C2A">
        <w:rPr>
          <w:rFonts w:ascii="Times New Roman" w:hAnsi="Times New Roman" w:cs="Times New Roman"/>
          <w:sz w:val="24"/>
          <w:szCs w:val="24"/>
        </w:rPr>
        <w:t xml:space="preserve">     </w:t>
      </w:r>
      <w:r w:rsidR="00BA7C2A" w:rsidRPr="00BA7C2A">
        <w:rPr>
          <w:rFonts w:ascii="Times New Roman" w:hAnsi="Times New Roman" w:cs="Times New Roman"/>
          <w:sz w:val="24"/>
          <w:szCs w:val="24"/>
        </w:rPr>
        <w:t xml:space="preserve"> </w:t>
      </w:r>
      <w:r w:rsidR="00BA7C2A">
        <w:rPr>
          <w:rFonts w:ascii="Times New Roman" w:hAnsi="Times New Roman" w:cs="Times New Roman"/>
          <w:sz w:val="24"/>
          <w:szCs w:val="24"/>
        </w:rPr>
        <w:t xml:space="preserve"> </w:t>
      </w:r>
      <w:r w:rsidR="00BA7C2A" w:rsidRPr="00BA7C2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z w:val="24"/>
          <w:szCs w:val="24"/>
          <w:u w:val="single"/>
        </w:rPr>
        <w:t>. 8</w:t>
      </w:r>
      <w:r w:rsidR="006D51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3537) </w:t>
      </w:r>
      <w:r w:rsidR="00A5098D">
        <w:rPr>
          <w:rFonts w:ascii="Times New Roman" w:hAnsi="Times New Roman" w:cs="Times New Roman"/>
          <w:sz w:val="24"/>
          <w:szCs w:val="24"/>
          <w:u w:val="single"/>
        </w:rPr>
        <w:t>4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62 72</w:t>
      </w:r>
    </w:p>
    <w:p w:rsidR="005779CC" w:rsidRDefault="005779CC" w:rsidP="00E726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79CC" w:rsidRDefault="005779CC" w:rsidP="00E726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72678" w:rsidRDefault="00E72678" w:rsidP="00E726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заявлению</w:t>
      </w:r>
    </w:p>
    <w:p w:rsidR="00E72678" w:rsidRDefault="00E72678" w:rsidP="00E72678">
      <w:pPr>
        <w:pStyle w:val="ConsPlusNonformat"/>
        <w:ind w:left="4111"/>
        <w:jc w:val="right"/>
        <w:rPr>
          <w:rFonts w:ascii="Times New Roman" w:hAnsi="Times New Roman" w:cs="Times New Roman"/>
          <w:sz w:val="28"/>
          <w:szCs w:val="28"/>
        </w:rPr>
      </w:pPr>
    </w:p>
    <w:p w:rsidR="00E72678" w:rsidRDefault="00A00DE1" w:rsidP="00E72678">
      <w:pPr>
        <w:pStyle w:val="ConsPlusNonformat"/>
        <w:ind w:left="411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сенгул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я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мбатаевны</w:t>
      </w:r>
      <w:proofErr w:type="spellEnd"/>
      <w:r w:rsidR="00E72678">
        <w:rPr>
          <w:rFonts w:ascii="Times New Roman" w:hAnsi="Times New Roman" w:cs="Times New Roman"/>
          <w:sz w:val="26"/>
          <w:szCs w:val="26"/>
        </w:rPr>
        <w:t>,</w:t>
      </w:r>
    </w:p>
    <w:p w:rsidR="00380B34" w:rsidRDefault="00E72678" w:rsidP="00E726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40512">
        <w:rPr>
          <w:rFonts w:ascii="Times New Roman" w:hAnsi="Times New Roman" w:cs="Times New Roman"/>
          <w:sz w:val="26"/>
          <w:szCs w:val="26"/>
        </w:rPr>
        <w:t>воспитателя</w:t>
      </w:r>
      <w:r>
        <w:rPr>
          <w:rFonts w:ascii="Times New Roman" w:hAnsi="Times New Roman" w:cs="Times New Roman"/>
          <w:sz w:val="26"/>
          <w:szCs w:val="26"/>
        </w:rPr>
        <w:t xml:space="preserve"> МДОАУ </w:t>
      </w:r>
    </w:p>
    <w:p w:rsidR="00E72678" w:rsidRDefault="00E72678" w:rsidP="00E726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тский сад №12 «Журавушка» </w:t>
      </w:r>
    </w:p>
    <w:p w:rsidR="00E72678" w:rsidRDefault="00186FDC" w:rsidP="00E726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бинированного вида г. Орска</w:t>
      </w:r>
      <w:r w:rsidR="00E72678">
        <w:rPr>
          <w:rFonts w:ascii="Times New Roman" w:hAnsi="Times New Roman" w:cs="Times New Roman"/>
          <w:sz w:val="26"/>
          <w:szCs w:val="26"/>
        </w:rPr>
        <w:t>»</w:t>
      </w:r>
    </w:p>
    <w:p w:rsidR="00380B34" w:rsidRDefault="00380B34" w:rsidP="00E726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E72678" w:rsidRDefault="00E72678" w:rsidP="00E72678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обучающимися образовательных программ по итогам мониторингов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водимых организаци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72678" w:rsidRDefault="00E72678" w:rsidP="00E72678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1355"/>
        <w:gridCol w:w="1559"/>
        <w:gridCol w:w="2234"/>
      </w:tblGrid>
      <w:tr w:rsidR="00E72678" w:rsidTr="00186FDC">
        <w:trPr>
          <w:jc w:val="center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726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72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усвоения программы</w:t>
            </w:r>
          </w:p>
        </w:tc>
      </w:tr>
      <w:tr w:rsidR="00E72678" w:rsidTr="00186FDC">
        <w:trPr>
          <w:jc w:val="center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78" w:rsidRDefault="00E7267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726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726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726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E35916" w:rsidTr="00186FDC">
        <w:trPr>
          <w:jc w:val="center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6" w:rsidRDefault="00E35916" w:rsidP="00BA67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6" w:rsidRDefault="00E35916" w:rsidP="008758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6" w:rsidRDefault="00E35916" w:rsidP="008632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6" w:rsidRDefault="00E35916" w:rsidP="00C644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E35916" w:rsidTr="00186FDC">
        <w:trPr>
          <w:jc w:val="center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6" w:rsidRDefault="00E35916" w:rsidP="00BA67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6" w:rsidRDefault="00E35916" w:rsidP="008758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6" w:rsidRDefault="00E35916" w:rsidP="008632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6" w:rsidRDefault="00E35916" w:rsidP="00C644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E72678" w:rsidTr="00186FDC">
        <w:trPr>
          <w:jc w:val="center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Pr="00620EFC" w:rsidRDefault="002A03D8" w:rsidP="00BA67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10F43" w:rsidP="008758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6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10F43" w:rsidP="008632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726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72678" w:rsidP="00C644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4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678" w:rsidTr="00186FDC">
        <w:trPr>
          <w:jc w:val="center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Pr="00620EFC" w:rsidRDefault="002A03D8" w:rsidP="00BA67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10F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6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10F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726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72678" w:rsidP="00C644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4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678" w:rsidTr="00186FDC">
        <w:trPr>
          <w:jc w:val="center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Pr="00620EFC" w:rsidRDefault="002A03D8" w:rsidP="00BA67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10F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26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8632D7" w:rsidP="00C239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26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8632D7" w:rsidP="006F2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6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72678" w:rsidRDefault="00E72678" w:rsidP="00E72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2678" w:rsidRDefault="00E72678" w:rsidP="00E72678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обучающимися образовательных программ по итогам мониторинг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истемы образования,</w:t>
      </w:r>
      <w:r w:rsidR="00186FDC" w:rsidRPr="00186F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мого в порядке, установленном постановлением Правительства Российской Федерации от 5 августа 2013 г. № 66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72678" w:rsidRDefault="00E72678" w:rsidP="00E7267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749"/>
        <w:gridCol w:w="1999"/>
        <w:gridCol w:w="1999"/>
        <w:gridCol w:w="2000"/>
        <w:gridCol w:w="1750"/>
      </w:tblGrid>
      <w:tr w:rsidR="00CC3078" w:rsidTr="00652A08">
        <w:tc>
          <w:tcPr>
            <w:tcW w:w="9497" w:type="dxa"/>
            <w:gridSpan w:val="5"/>
          </w:tcPr>
          <w:p w:rsidR="00CC3078" w:rsidRDefault="00CC3078" w:rsidP="00CC307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ропуска по болезни одним воспитан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о-дней в год)</w:t>
            </w:r>
          </w:p>
        </w:tc>
      </w:tr>
      <w:tr w:rsidR="00CC3078" w:rsidTr="00652A08">
        <w:tc>
          <w:tcPr>
            <w:tcW w:w="1749" w:type="dxa"/>
          </w:tcPr>
          <w:p w:rsidR="00CC3078" w:rsidRDefault="00CC3078" w:rsidP="00CC307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99" w:type="dxa"/>
          </w:tcPr>
          <w:p w:rsidR="00CC3078" w:rsidRDefault="00CC3078" w:rsidP="00CC307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999" w:type="dxa"/>
          </w:tcPr>
          <w:p w:rsidR="00CC3078" w:rsidRDefault="00CC3078" w:rsidP="00CC307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000" w:type="dxa"/>
          </w:tcPr>
          <w:p w:rsidR="00CC3078" w:rsidRPr="00620EFC" w:rsidRDefault="00CC3078" w:rsidP="00CC30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750" w:type="dxa"/>
          </w:tcPr>
          <w:p w:rsidR="00CC3078" w:rsidRDefault="00CC3078" w:rsidP="00CC307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20EF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C3078" w:rsidTr="00652A08">
        <w:tc>
          <w:tcPr>
            <w:tcW w:w="1749" w:type="dxa"/>
          </w:tcPr>
          <w:p w:rsidR="00CC3078" w:rsidRPr="00CC3078" w:rsidRDefault="00CC3078" w:rsidP="00CC307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78">
              <w:rPr>
                <w:rFonts w:ascii="Times New Roman" w:hAnsi="Times New Roman" w:cs="Times New Roman"/>
                <w:bCs/>
                <w:sz w:val="24"/>
                <w:szCs w:val="24"/>
              </w:rPr>
              <w:t>10,</w:t>
            </w:r>
            <w:r w:rsidR="00652A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CC3078" w:rsidRPr="00CC3078" w:rsidRDefault="00CC3078" w:rsidP="00CC307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78">
              <w:rPr>
                <w:rFonts w:ascii="Times New Roman" w:hAnsi="Times New Roman" w:cs="Times New Roman"/>
                <w:bCs/>
                <w:sz w:val="24"/>
                <w:szCs w:val="24"/>
              </w:rPr>
              <w:t>10,</w:t>
            </w:r>
            <w:r w:rsidR="00652A0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CC3078" w:rsidRPr="00CC3078" w:rsidRDefault="00CC3078" w:rsidP="006F27E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27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C3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F27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:rsidR="00CC3078" w:rsidRPr="00CC3078" w:rsidRDefault="006F27E8" w:rsidP="00CC307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1</w:t>
            </w:r>
          </w:p>
        </w:tc>
        <w:tc>
          <w:tcPr>
            <w:tcW w:w="1750" w:type="dxa"/>
          </w:tcPr>
          <w:p w:rsidR="00CC3078" w:rsidRPr="00CC3078" w:rsidRDefault="00CC3078" w:rsidP="00CC307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78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</w:tr>
    </w:tbl>
    <w:p w:rsidR="00E35916" w:rsidRDefault="00E35916" w:rsidP="00E7267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678" w:rsidRDefault="00E72678" w:rsidP="00E726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6FDC" w:rsidRDefault="00E72678" w:rsidP="00E72678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выявления развития у обучающихся способностей </w:t>
      </w:r>
    </w:p>
    <w:p w:rsidR="00E72678" w:rsidRDefault="00E72678" w:rsidP="00186FDC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интеллектуальной, творческой, физкультурно-спортивной деятельности.</w:t>
      </w:r>
    </w:p>
    <w:p w:rsidR="00E72678" w:rsidRDefault="00E72678" w:rsidP="00E72678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513"/>
      </w:tblGrid>
      <w:tr w:rsidR="0012566D" w:rsidTr="00186FD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6D" w:rsidRDefault="0012566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6D" w:rsidRDefault="0012566D" w:rsidP="00380B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A37DF" w:rsidTr="00186FD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F" w:rsidRDefault="00CA37DF" w:rsidP="00CA37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CA37DF" w:rsidRDefault="00CA37DF" w:rsidP="00CA37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13" w:rsidRDefault="00CA37DF" w:rsidP="00ED06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конкурс для детей муниципальных дошкольных образовательных учреждений г. Орска на лучший детский рисунок «Я рисую музыку»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рамота лауреата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баев</w:t>
            </w:r>
            <w:proofErr w:type="spellEnd"/>
            <w:r w:rsidR="00EA7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ED06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510F" w:rsidRDefault="00ED0613" w:rsidP="00ED06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«Мой Орск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моя отрада»</w:t>
            </w: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в номинации «Лучшему чтецу» (Диплом 1 степени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10F">
              <w:rPr>
                <w:rFonts w:ascii="Times New Roman" w:hAnsi="Times New Roman" w:cs="Times New Roman"/>
                <w:sz w:val="24"/>
                <w:szCs w:val="24"/>
              </w:rPr>
              <w:t>Кацай</w:t>
            </w:r>
            <w:proofErr w:type="spellEnd"/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613" w:rsidRPr="00ED0613" w:rsidRDefault="00ED0613" w:rsidP="00ED06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4 года)</w:t>
            </w:r>
          </w:p>
          <w:p w:rsidR="003C510F" w:rsidRDefault="00ED0613" w:rsidP="00ED06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«Мой Орск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моя отрада»,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в номинации «Лучшему чтецу» (Диплом 2 степени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7E8">
              <w:rPr>
                <w:rFonts w:ascii="Times New Roman" w:hAnsi="Times New Roman" w:cs="Times New Roman"/>
                <w:sz w:val="24"/>
                <w:szCs w:val="24"/>
              </w:rPr>
              <w:t>Зверев Роман</w:t>
            </w: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D0613" w:rsidRDefault="00ED0613" w:rsidP="00ED06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4 года)</w:t>
            </w:r>
          </w:p>
          <w:p w:rsidR="00EA7F81" w:rsidRDefault="00EA7F81" w:rsidP="00ED06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 «Финансовая грамотность» (Диплом 2 степени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енко Вика, 4 года)</w:t>
            </w:r>
          </w:p>
        </w:tc>
      </w:tr>
      <w:tr w:rsidR="00CA37DF" w:rsidTr="00186FD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F" w:rsidRDefault="00CA37DF" w:rsidP="00CA37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13" w:rsidRDefault="00EA7F81" w:rsidP="00ED06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Безопасность на дороге глазами детей» среди образов</w:t>
            </w:r>
            <w:r w:rsidR="006F27E8">
              <w:rPr>
                <w:rFonts w:ascii="Times New Roman" w:hAnsi="Times New Roman" w:cs="Times New Roman"/>
                <w:sz w:val="24"/>
                <w:szCs w:val="24"/>
              </w:rPr>
              <w:t>ательных учреждений г. Орска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B72B68" w:rsidRPr="00B72B68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  <w:r w:rsidR="003C510F" w:rsidRPr="00B72B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,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)</w:t>
            </w:r>
          </w:p>
          <w:p w:rsidR="00ED0613" w:rsidRDefault="00EA7F81" w:rsidP="00ED06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1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Безопасность на дороге глазами детей» среди образов</w:t>
            </w:r>
            <w:r w:rsidR="006F27E8">
              <w:rPr>
                <w:rFonts w:ascii="Times New Roman" w:hAnsi="Times New Roman" w:cs="Times New Roman"/>
                <w:sz w:val="24"/>
                <w:szCs w:val="24"/>
              </w:rPr>
              <w:t>ательных учреждений г. Орска. (</w:t>
            </w:r>
            <w:r w:rsidRPr="00EA7F81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B72B68" w:rsidRPr="00B72B68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  <w:r w:rsidR="00B72B68" w:rsidRPr="00EA7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7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ллов Артем </w:t>
            </w:r>
            <w:r w:rsidRPr="00EA7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F81">
              <w:rPr>
                <w:rFonts w:ascii="Times New Roman" w:hAnsi="Times New Roman" w:cs="Times New Roman"/>
                <w:sz w:val="24"/>
                <w:szCs w:val="24"/>
              </w:rPr>
              <w:t>5 лет)</w:t>
            </w:r>
          </w:p>
          <w:p w:rsidR="00EA7F81" w:rsidRDefault="00EA7F81" w:rsidP="00B72B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7F81">
              <w:rPr>
                <w:rFonts w:ascii="Times New Roman" w:hAnsi="Times New Roman" w:cs="Times New Roman"/>
                <w:sz w:val="24"/>
                <w:szCs w:val="24"/>
              </w:rPr>
              <w:t>ДСС ЮУЖД филиала – ОАО «РЖД» ДКЖ в г. Орске,</w:t>
            </w:r>
            <w:r w:rsidR="0051354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етского творчества «Золотые роднички» в номинации «Праздник детства» (</w:t>
            </w:r>
            <w:r w:rsidR="00513541" w:rsidRPr="00B72B68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="003C510F" w:rsidRPr="00B7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68" w:rsidRPr="00B72B68"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  <w:r w:rsidR="003C510F" w:rsidRPr="00B7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68" w:rsidRPr="00B72B6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2B68">
              <w:rPr>
                <w:rFonts w:ascii="Times New Roman" w:hAnsi="Times New Roman" w:cs="Times New Roman"/>
                <w:sz w:val="24"/>
                <w:szCs w:val="24"/>
              </w:rPr>
              <w:t>Юдина Даша, Зверев Рома, 5 лет</w:t>
            </w:r>
            <w:proofErr w:type="gramStart"/>
            <w:r w:rsidR="0051354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12566D" w:rsidTr="00186FDC">
        <w:trPr>
          <w:trHeight w:val="1426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6D" w:rsidRDefault="001256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66D" w:rsidRDefault="002A03D8" w:rsidP="00BA67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1A" w:rsidRDefault="0008451A" w:rsidP="00620EF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С ЮУЖД филиала – ОАО «РЖД» ДКЖ в г.</w:t>
            </w:r>
            <w:r w:rsidR="00F37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ске, конкурс детского рисунка «Моя любимая мама», в номинации «Моя стильная мама» (Диплом участника – </w:t>
            </w:r>
            <w:proofErr w:type="spellStart"/>
            <w:r w:rsidR="00CC3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ов</w:t>
            </w:r>
            <w:proofErr w:type="spellEnd"/>
            <w:r w:rsidR="00CC3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3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C3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) </w:t>
            </w:r>
          </w:p>
          <w:p w:rsidR="0008451A" w:rsidRDefault="0008451A" w:rsidP="00620EF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С ЮУЖД филиала – ОАО «РЖД» ДКЖ в г.</w:t>
            </w:r>
            <w:r w:rsidR="00F37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A8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конкурс</w:t>
            </w:r>
            <w:proofErr w:type="gramEnd"/>
            <w:r w:rsidR="00A8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ленький джентльмен -</w:t>
            </w:r>
            <w:r w:rsidR="003C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» (Диплом участника – </w:t>
            </w:r>
            <w:r w:rsidR="00CC3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иков Никита</w:t>
            </w:r>
            <w:r w:rsidR="00A8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C3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)</w:t>
            </w:r>
          </w:p>
          <w:p w:rsidR="00380B34" w:rsidRDefault="00620EFC" w:rsidP="00E711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ждународный </w:t>
            </w:r>
            <w:r w:rsidR="00E711FA">
              <w:rPr>
                <w:rFonts w:ascii="Times New Roman" w:hAnsi="Times New Roman" w:cs="Times New Roman"/>
                <w:sz w:val="24"/>
              </w:rPr>
              <w:t xml:space="preserve">творческий конкурс «Конкурс чтецов» (Диплом </w:t>
            </w:r>
            <w:r w:rsidR="00D3121F">
              <w:rPr>
                <w:rFonts w:ascii="Times New Roman" w:hAnsi="Times New Roman" w:cs="Times New Roman"/>
                <w:sz w:val="24"/>
              </w:rPr>
              <w:t>3</w:t>
            </w:r>
            <w:r w:rsidR="00E711FA">
              <w:rPr>
                <w:rFonts w:ascii="Times New Roman" w:hAnsi="Times New Roman" w:cs="Times New Roman"/>
                <w:sz w:val="24"/>
              </w:rPr>
              <w:t xml:space="preserve"> степени – </w:t>
            </w:r>
            <w:proofErr w:type="spellStart"/>
            <w:r w:rsidR="00D3121F">
              <w:rPr>
                <w:rFonts w:ascii="Times New Roman" w:hAnsi="Times New Roman" w:cs="Times New Roman"/>
                <w:sz w:val="24"/>
              </w:rPr>
              <w:t>Кацай</w:t>
            </w:r>
            <w:proofErr w:type="spellEnd"/>
            <w:r w:rsidR="00D3121F">
              <w:rPr>
                <w:rFonts w:ascii="Times New Roman" w:hAnsi="Times New Roman" w:cs="Times New Roman"/>
                <w:sz w:val="24"/>
              </w:rPr>
              <w:t xml:space="preserve"> Анна</w:t>
            </w:r>
            <w:r w:rsidR="00E711F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C5D68">
              <w:rPr>
                <w:rFonts w:ascii="Times New Roman" w:hAnsi="Times New Roman" w:cs="Times New Roman"/>
                <w:sz w:val="24"/>
              </w:rPr>
              <w:t>4 года</w:t>
            </w:r>
            <w:r w:rsidR="00E711FA">
              <w:rPr>
                <w:rFonts w:ascii="Times New Roman" w:hAnsi="Times New Roman" w:cs="Times New Roman"/>
                <w:sz w:val="24"/>
              </w:rPr>
              <w:t>)</w:t>
            </w:r>
          </w:p>
          <w:p w:rsidR="002C5D68" w:rsidRDefault="002C5D68" w:rsidP="0062258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ворческий конкурс «</w:t>
            </w:r>
            <w:r w:rsidR="00D3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родного края</w:t>
            </w:r>
            <w:r w:rsidR="0062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Диплом </w:t>
            </w:r>
            <w:r w:rsidR="00D3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C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 – </w:t>
            </w:r>
            <w:proofErr w:type="spellStart"/>
            <w:r w:rsidR="00D3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езбаев</w:t>
            </w:r>
            <w:proofErr w:type="spellEnd"/>
            <w:r w:rsidR="00D3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р</w:t>
            </w:r>
            <w:r w:rsidR="0062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3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C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)</w:t>
            </w:r>
          </w:p>
          <w:p w:rsidR="00E018F0" w:rsidRPr="004079EF" w:rsidRDefault="00E018F0" w:rsidP="00E018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ворческий конкурс «</w:t>
            </w:r>
            <w:r w:rsidR="00D3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 глазами дет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плом</w:t>
            </w:r>
            <w:r w:rsidR="00D3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="00D3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шин</w:t>
            </w:r>
            <w:proofErr w:type="spellEnd"/>
            <w:r w:rsidR="00D3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 года)</w:t>
            </w:r>
          </w:p>
        </w:tc>
      </w:tr>
      <w:tr w:rsidR="00DB2EDC" w:rsidTr="00186FD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DC" w:rsidRDefault="00DB2E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DC" w:rsidRDefault="00E711FA" w:rsidP="009C6E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FA" w:rsidRDefault="00E711FA" w:rsidP="00E711F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С ЮУЖД филиала – ОАО «РЖД» ДКЖ в г.</w:t>
            </w:r>
            <w:r w:rsidR="003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к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детского рисунка «</w:t>
            </w:r>
            <w:r w:rsidR="00D3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вительный мир космос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плом участника – </w:t>
            </w:r>
            <w:proofErr w:type="spellStart"/>
            <w:r w:rsidR="00D3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мамбетов</w:t>
            </w:r>
            <w:proofErr w:type="spellEnd"/>
            <w:r w:rsidR="00D3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 года)</w:t>
            </w:r>
          </w:p>
          <w:p w:rsidR="001B1259" w:rsidRDefault="001B1259" w:rsidP="00E711F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С ЮУЖД филиала – ОАО «РЖД» ДКЖ в г.</w:t>
            </w:r>
            <w:r w:rsidR="003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ке, конкурс</w:t>
            </w:r>
            <w:r w:rsidR="00D3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цов «Страна весёлого детс</w:t>
            </w:r>
            <w:r w:rsidR="001E7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3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плом победителя </w:t>
            </w:r>
            <w:r w:rsidR="001E7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7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иков Ник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 года)</w:t>
            </w:r>
          </w:p>
          <w:p w:rsidR="003C510F" w:rsidRDefault="001B1259" w:rsidP="00E711F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</w:t>
            </w:r>
            <w:r w:rsidR="007A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и</w:t>
            </w:r>
            <w:r w:rsidR="007A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Всероссий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«</w:t>
            </w:r>
            <w:r w:rsidR="001E7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ик мой – горжусь тоб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Диплом 2 место </w:t>
            </w:r>
            <w:r w:rsidR="001E7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7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ар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7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B1259" w:rsidRDefault="001E7CF4" w:rsidP="00E711F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r w:rsidR="001B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86FDC" w:rsidRPr="001067CA" w:rsidRDefault="001067CA" w:rsidP="00BA7C2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школа делового администрирования Всероссий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творческий </w:t>
            </w:r>
            <w:r w:rsidRPr="00106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E7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стические живот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Диплом </w:t>
            </w:r>
            <w:r w:rsidR="001E7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</w:t>
            </w:r>
            <w:r w:rsidR="001E7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Да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 года)</w:t>
            </w:r>
          </w:p>
        </w:tc>
      </w:tr>
      <w:tr w:rsidR="00DB2EDC" w:rsidTr="00186FD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C" w:rsidRDefault="00E018F0" w:rsidP="009C6E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B" w:rsidRDefault="00F418EB" w:rsidP="006237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8EB">
              <w:rPr>
                <w:rFonts w:ascii="Times New Roman" w:hAnsi="Times New Roman" w:cs="Times New Roman"/>
                <w:sz w:val="24"/>
                <w:szCs w:val="28"/>
              </w:rPr>
              <w:t>Высшая школа делового администрирования Всероссийский детский творческий конкурс «</w:t>
            </w:r>
            <w:r w:rsidR="001E7CF4">
              <w:rPr>
                <w:rFonts w:ascii="Times New Roman" w:hAnsi="Times New Roman" w:cs="Times New Roman"/>
                <w:sz w:val="24"/>
                <w:szCs w:val="28"/>
              </w:rPr>
              <w:t>Строитель будущего</w:t>
            </w:r>
            <w:r w:rsidRPr="00F418E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иплом 1 место – </w:t>
            </w:r>
            <w:r w:rsidR="001E7CF4">
              <w:rPr>
                <w:rFonts w:ascii="Times New Roman" w:hAnsi="Times New Roman" w:cs="Times New Roman"/>
                <w:sz w:val="24"/>
                <w:szCs w:val="28"/>
              </w:rPr>
              <w:t>Стрельцова Ан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4 года)</w:t>
            </w:r>
          </w:p>
          <w:p w:rsidR="00DE745E" w:rsidRDefault="001E7CF4" w:rsidP="001E7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8EB">
              <w:rPr>
                <w:rFonts w:ascii="Times New Roman" w:hAnsi="Times New Roman" w:cs="Times New Roman"/>
                <w:sz w:val="24"/>
                <w:szCs w:val="28"/>
              </w:rPr>
              <w:t>Высшая школа делового администрирования Всероссийский детский творческий конку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олнечное лето» (Диплом 2 место  -</w:t>
            </w:r>
            <w:r w:rsidR="002F69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2F691D">
              <w:rPr>
                <w:rFonts w:ascii="Times New Roman" w:hAnsi="Times New Roman" w:cs="Times New Roman"/>
                <w:sz w:val="24"/>
                <w:szCs w:val="28"/>
              </w:rPr>
              <w:t>Дуюсова</w:t>
            </w:r>
            <w:proofErr w:type="spellEnd"/>
            <w:r w:rsidR="002F691D">
              <w:rPr>
                <w:rFonts w:ascii="Times New Roman" w:hAnsi="Times New Roman" w:cs="Times New Roman"/>
                <w:sz w:val="24"/>
                <w:szCs w:val="28"/>
              </w:rPr>
              <w:t xml:space="preserve"> Альбина, 6 лет)</w:t>
            </w:r>
          </w:p>
          <w:p w:rsidR="001E7CF4" w:rsidRPr="002A0B7A" w:rsidRDefault="001E7CF4" w:rsidP="001E7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8EB">
              <w:rPr>
                <w:rFonts w:ascii="Times New Roman" w:hAnsi="Times New Roman" w:cs="Times New Roman"/>
                <w:sz w:val="24"/>
                <w:szCs w:val="28"/>
              </w:rPr>
              <w:t>Высшая школа делового администрирования Всероссийский детский творческий конкурс</w:t>
            </w:r>
            <w:r w:rsidR="002F691D">
              <w:rPr>
                <w:rFonts w:ascii="Times New Roman" w:hAnsi="Times New Roman" w:cs="Times New Roman"/>
                <w:sz w:val="24"/>
                <w:szCs w:val="28"/>
              </w:rPr>
              <w:t xml:space="preserve"> «Кто как зимует» (Диплом 1 место – </w:t>
            </w:r>
            <w:proofErr w:type="spellStart"/>
            <w:r w:rsidR="002F691D">
              <w:rPr>
                <w:rFonts w:ascii="Times New Roman" w:hAnsi="Times New Roman" w:cs="Times New Roman"/>
                <w:sz w:val="24"/>
                <w:szCs w:val="28"/>
              </w:rPr>
              <w:t>Есикенова</w:t>
            </w:r>
            <w:proofErr w:type="spellEnd"/>
            <w:r w:rsidR="002F691D">
              <w:rPr>
                <w:rFonts w:ascii="Times New Roman" w:hAnsi="Times New Roman" w:cs="Times New Roman"/>
                <w:sz w:val="24"/>
                <w:szCs w:val="28"/>
              </w:rPr>
              <w:t xml:space="preserve"> Элина, 6 лет)</w:t>
            </w:r>
          </w:p>
        </w:tc>
      </w:tr>
    </w:tbl>
    <w:p w:rsidR="00FC4C33" w:rsidRDefault="00FC4C33" w:rsidP="00EC7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2678" w:rsidRPr="00993133" w:rsidRDefault="00E72678" w:rsidP="00620EFC">
      <w:pPr>
        <w:numPr>
          <w:ilvl w:val="0"/>
          <w:numId w:val="6"/>
        </w:numPr>
        <w:jc w:val="both"/>
        <w:rPr>
          <w:b/>
          <w:szCs w:val="24"/>
        </w:rPr>
      </w:pPr>
      <w:r>
        <w:rPr>
          <w:b/>
          <w:szCs w:val="24"/>
        </w:rPr>
        <w:t>Личный вклад в повышение качества образования, совершенствование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E72678" w:rsidRDefault="00E72678" w:rsidP="001A4D9D">
      <w:pPr>
        <w:pStyle w:val="ConsPlusNonformat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799"/>
      </w:tblGrid>
      <w:tr w:rsidR="00E72678" w:rsidTr="00AA22B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72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тод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72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недрения</w:t>
            </w:r>
          </w:p>
        </w:tc>
      </w:tr>
      <w:tr w:rsidR="00E72678" w:rsidTr="00AA22B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726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метод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CC" w:rsidRDefault="002F25F6" w:rsidP="007C02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AD">
              <w:rPr>
                <w:rFonts w:ascii="Times New Roman" w:hAnsi="Times New Roman" w:cs="Times New Roman"/>
                <w:sz w:val="24"/>
                <w:szCs w:val="24"/>
              </w:rPr>
              <w:t>Реализовала</w:t>
            </w:r>
            <w:r w:rsidR="00E72678" w:rsidRPr="005C27A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проекты: </w:t>
            </w:r>
          </w:p>
          <w:p w:rsidR="00101C7B" w:rsidRDefault="000B6D4A" w:rsidP="007C02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C7B" w:rsidRPr="00EA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435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му развитию</w:t>
            </w:r>
            <w:r w:rsidR="00EA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4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любимый город</w:t>
            </w:r>
            <w:r w:rsidR="00EA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01C7B" w:rsidRPr="0010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C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а и </w:t>
            </w:r>
            <w:r w:rsidR="00101C7B">
              <w:rPr>
                <w:rFonts w:ascii="Times New Roman" w:hAnsi="Times New Roman" w:cs="Times New Roman"/>
                <w:sz w:val="24"/>
                <w:szCs w:val="24"/>
              </w:rPr>
              <w:t>провела открытое занятие «</w:t>
            </w:r>
            <w:r w:rsidR="004C73DA">
              <w:rPr>
                <w:rFonts w:ascii="Times New Roman" w:hAnsi="Times New Roman" w:cs="Times New Roman"/>
                <w:sz w:val="24"/>
                <w:szCs w:val="24"/>
              </w:rPr>
              <w:t>Мой любимый город</w:t>
            </w:r>
            <w:r w:rsidR="00101C7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3415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ла дидактическ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03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151" w:rsidRPr="0003415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proofErr w:type="gramEnd"/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151" w:rsidRPr="0003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4151" w:rsidRPr="000341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C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73DA">
              <w:rPr>
                <w:rFonts w:ascii="Times New Roman" w:hAnsi="Times New Roman" w:cs="Times New Roman"/>
                <w:sz w:val="24"/>
                <w:szCs w:val="24"/>
              </w:rPr>
              <w:t>убики</w:t>
            </w:r>
            <w:r w:rsidR="00034151" w:rsidRPr="00034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0F0D">
              <w:rPr>
                <w:rFonts w:ascii="Times New Roman" w:hAnsi="Times New Roman" w:cs="Times New Roman"/>
                <w:sz w:val="24"/>
                <w:szCs w:val="24"/>
              </w:rPr>
              <w:t>, «Теремок», «Сказки»</w:t>
            </w:r>
            <w:r w:rsidR="00101C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7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C02F3" w:rsidRDefault="00101C7B" w:rsidP="007C02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6D4A">
              <w:rPr>
                <w:rFonts w:ascii="Times New Roman" w:hAnsi="Times New Roman" w:cs="Times New Roman"/>
                <w:sz w:val="24"/>
                <w:szCs w:val="24"/>
              </w:rPr>
              <w:t>по музейной педагогике</w:t>
            </w:r>
            <w:r w:rsidR="004B06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C73DA">
              <w:rPr>
                <w:rFonts w:ascii="Times New Roman" w:hAnsi="Times New Roman" w:cs="Times New Roman"/>
                <w:sz w:val="24"/>
                <w:szCs w:val="24"/>
              </w:rPr>
              <w:t>Народная тряпичная кукла</w:t>
            </w:r>
            <w:r w:rsidR="004B0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34">
              <w:rPr>
                <w:rFonts w:ascii="Times New Roman" w:hAnsi="Times New Roman" w:cs="Times New Roman"/>
                <w:sz w:val="24"/>
                <w:szCs w:val="24"/>
              </w:rPr>
              <w:t>(создала в группе мини-музей «</w:t>
            </w:r>
            <w:r w:rsidR="004C73DA">
              <w:rPr>
                <w:rFonts w:ascii="Times New Roman" w:hAnsi="Times New Roman" w:cs="Times New Roman"/>
                <w:sz w:val="24"/>
                <w:szCs w:val="24"/>
              </w:rPr>
              <w:t>Кукл</w:t>
            </w:r>
            <w:r w:rsidR="00917C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73DA">
              <w:rPr>
                <w:rFonts w:ascii="Times New Roman" w:hAnsi="Times New Roman" w:cs="Times New Roman"/>
                <w:sz w:val="24"/>
                <w:szCs w:val="24"/>
              </w:rPr>
              <w:t xml:space="preserve"> на все времена</w:t>
            </w:r>
            <w:r w:rsidR="004B0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0F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0F0D" w:rsidRPr="00EA4774">
              <w:rPr>
                <w:rFonts w:ascii="Times New Roman" w:hAnsi="Times New Roman" w:cs="Times New Roman"/>
                <w:sz w:val="24"/>
                <w:szCs w:val="24"/>
              </w:rPr>
              <w:t xml:space="preserve">изготовила </w:t>
            </w:r>
            <w:r w:rsidR="004C73D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ую игру </w:t>
            </w:r>
            <w:r w:rsidR="000A0F0D" w:rsidRPr="00EA47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73DA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r w:rsidR="000A0F0D" w:rsidRPr="00EA4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0634" w:rsidRPr="00EA47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5AF3" w:rsidRPr="00EA47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4151" w:rsidRPr="00EA61C0" w:rsidRDefault="00034151" w:rsidP="007C02C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 музейной педагогике «</w:t>
            </w:r>
            <w:r w:rsidR="00164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узее народной куклы</w:t>
            </w:r>
            <w:r w:rsidRPr="00EA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разработала дидактическую игру «</w:t>
            </w:r>
            <w:r w:rsidR="00164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сь матрёшек</w:t>
            </w:r>
            <w:r w:rsidRPr="00EA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  <w:r w:rsidR="00F37501" w:rsidRPr="00EA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01C7B" w:rsidRDefault="00034151" w:rsidP="007C02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C7B">
              <w:rPr>
                <w:rFonts w:ascii="Times New Roman" w:hAnsi="Times New Roman" w:cs="Times New Roman"/>
                <w:sz w:val="24"/>
                <w:szCs w:val="24"/>
              </w:rPr>
              <w:t>по нравственно-патриотическому воспитанию «</w:t>
            </w:r>
            <w:r w:rsidR="004C73DA">
              <w:rPr>
                <w:rFonts w:ascii="Times New Roman" w:hAnsi="Times New Roman" w:cs="Times New Roman"/>
                <w:sz w:val="24"/>
                <w:szCs w:val="24"/>
              </w:rPr>
              <w:t>Родина моя</w:t>
            </w:r>
            <w:r w:rsidR="00101C7B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B72B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а и </w:t>
            </w:r>
            <w:r w:rsidR="00101C7B">
              <w:rPr>
                <w:rFonts w:ascii="Times New Roman" w:hAnsi="Times New Roman" w:cs="Times New Roman"/>
                <w:sz w:val="24"/>
                <w:szCs w:val="24"/>
              </w:rPr>
              <w:t xml:space="preserve">провела </w:t>
            </w:r>
            <w:r w:rsidR="00101C7B" w:rsidRPr="00EA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занятие «</w:t>
            </w:r>
            <w:r w:rsidR="004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 родина моя</w:t>
            </w:r>
            <w:r w:rsidR="00101C7B" w:rsidRPr="00EA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A0F0D" w:rsidRPr="00EA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готовила </w:t>
            </w:r>
            <w:proofErr w:type="spellStart"/>
            <w:r w:rsidR="004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бук</w:t>
            </w:r>
            <w:proofErr w:type="spellEnd"/>
            <w:r w:rsidR="004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оссия родина моя»</w:t>
            </w:r>
            <w:r w:rsidR="00101C7B" w:rsidRPr="00EA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37501" w:rsidRPr="00EA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01C7B" w:rsidRDefault="00101C7B" w:rsidP="007C02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EA61C0" w:rsidRPr="00EA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му развитию</w:t>
            </w:r>
            <w:r w:rsidR="008153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C73DA">
              <w:rPr>
                <w:rFonts w:ascii="Times New Roman" w:hAnsi="Times New Roman" w:cs="Times New Roman"/>
                <w:sz w:val="24"/>
                <w:szCs w:val="24"/>
              </w:rPr>
              <w:t>Будь здоров малыш</w:t>
            </w:r>
            <w:r w:rsidR="00815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C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B72B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аботал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ла открытое занятие «</w:t>
            </w:r>
            <w:r w:rsidR="004C73DA">
              <w:rPr>
                <w:rFonts w:ascii="Times New Roman" w:hAnsi="Times New Roman" w:cs="Times New Roman"/>
                <w:sz w:val="24"/>
                <w:szCs w:val="24"/>
              </w:rPr>
              <w:t>Мы сильные и сме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01C7B">
              <w:rPr>
                <w:rFonts w:ascii="Times New Roman" w:hAnsi="Times New Roman" w:cs="Times New Roman"/>
                <w:sz w:val="24"/>
                <w:szCs w:val="24"/>
              </w:rPr>
              <w:t>составила картотеку подвижных игр, к</w:t>
            </w:r>
            <w:r w:rsidR="006934BC">
              <w:rPr>
                <w:rFonts w:ascii="Times New Roman" w:hAnsi="Times New Roman" w:cs="Times New Roman"/>
                <w:sz w:val="24"/>
                <w:szCs w:val="24"/>
              </w:rPr>
              <w:t xml:space="preserve">артотеку стихотворений </w:t>
            </w:r>
            <w:r w:rsidR="0069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порте</w:t>
            </w:r>
            <w:r w:rsidRPr="00101C7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B6D4A" w:rsidRDefault="000B6D4A" w:rsidP="007C02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уховно-нравственному воспитанию детей</w:t>
            </w:r>
            <w:r w:rsidRPr="003A3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637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401A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сказок</w:t>
            </w:r>
            <w:r w:rsidR="00E637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зработала и провела открытое занятие «</w:t>
            </w:r>
            <w:r w:rsidR="0016401A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сказок</w:t>
            </w:r>
            <w:r w:rsidR="00034151">
              <w:rPr>
                <w:rFonts w:ascii="Times New Roman" w:hAnsi="Times New Roman" w:cs="Times New Roman"/>
                <w:sz w:val="24"/>
                <w:szCs w:val="24"/>
              </w:rPr>
              <w:t xml:space="preserve">», разработала </w:t>
            </w:r>
            <w:r w:rsidR="0016401A">
              <w:rPr>
                <w:rFonts w:ascii="Times New Roman" w:hAnsi="Times New Roman" w:cs="Times New Roman"/>
                <w:sz w:val="24"/>
                <w:szCs w:val="24"/>
              </w:rPr>
              <w:t>дидактическую игру</w:t>
            </w:r>
            <w:r w:rsidR="004731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6401A">
              <w:rPr>
                <w:rFonts w:ascii="Times New Roman" w:hAnsi="Times New Roman" w:cs="Times New Roman"/>
                <w:sz w:val="24"/>
                <w:szCs w:val="24"/>
              </w:rPr>
              <w:t>Угадай сказку</w:t>
            </w:r>
            <w:r w:rsidR="004731F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F15A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70A" w:rsidRPr="00B739E7" w:rsidRDefault="0072170A" w:rsidP="003C510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678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>физическому</w:t>
            </w:r>
            <w:r w:rsidR="00BA678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</w:t>
            </w:r>
            <w:r w:rsidR="00407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  <w:r w:rsidR="004079E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034151">
              <w:rPr>
                <w:rFonts w:ascii="Times New Roman" w:hAnsi="Times New Roman" w:cs="Times New Roman"/>
                <w:sz w:val="24"/>
                <w:szCs w:val="24"/>
              </w:rPr>
              <w:t>разработала дидактическую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4151">
              <w:rPr>
                <w:rFonts w:ascii="Times New Roman" w:hAnsi="Times New Roman" w:cs="Times New Roman"/>
                <w:sz w:val="24"/>
                <w:szCs w:val="24"/>
              </w:rPr>
              <w:t>Полезное-вре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F15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2678" w:rsidTr="00AA22B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Pr="00A44AC9" w:rsidRDefault="002D721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-коммуникативная технологи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14" w:rsidRDefault="00FE31C4" w:rsidP="00E962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D8">
              <w:rPr>
                <w:rFonts w:ascii="Times New Roman" w:hAnsi="Times New Roman" w:cs="Times New Roman"/>
                <w:sz w:val="24"/>
                <w:szCs w:val="24"/>
              </w:rPr>
              <w:t>Составила</w:t>
            </w:r>
            <w:r w:rsidR="00E72678" w:rsidRPr="00CD7CD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r w:rsidR="00A4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714">
              <w:rPr>
                <w:rFonts w:ascii="Times New Roman" w:hAnsi="Times New Roman" w:cs="Times New Roman"/>
                <w:sz w:val="24"/>
                <w:szCs w:val="24"/>
              </w:rPr>
              <w:t>для педагогов:</w:t>
            </w:r>
          </w:p>
          <w:p w:rsidR="00B739E7" w:rsidRDefault="00DD792A" w:rsidP="00B739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AE6137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79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92A" w:rsidRDefault="00BA6780" w:rsidP="00B739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ентр па</w:t>
            </w:r>
            <w:r w:rsidR="00DD79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792A">
              <w:rPr>
                <w:rFonts w:ascii="Times New Roman" w:hAnsi="Times New Roman" w:cs="Times New Roman"/>
                <w:sz w:val="24"/>
                <w:szCs w:val="24"/>
              </w:rPr>
              <w:t>иотического воспитания детей»</w:t>
            </w:r>
            <w:r w:rsidR="004079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087D" w:rsidRDefault="002E087D" w:rsidP="001067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ла электронное портфолио на международном портале </w:t>
            </w:r>
          </w:p>
          <w:p w:rsidR="004354D0" w:rsidRPr="00A44AC9" w:rsidRDefault="004354D0" w:rsidP="003A3236">
            <w:pPr>
              <w:pStyle w:val="ConsPlusNonformat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4AC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https://padlet.com/isengulova19/12-247zfdaqq7tyv7r9 </w:t>
            </w:r>
          </w:p>
          <w:p w:rsidR="003A3236" w:rsidRDefault="003A3236" w:rsidP="003A32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ла сайт на </w:t>
            </w:r>
            <w:r w:rsidR="002C08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</w:t>
            </w:r>
            <w:proofErr w:type="spellEnd"/>
            <w:r w:rsidRPr="003A3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A3236" w:rsidRDefault="00A51E34" w:rsidP="003A3236">
            <w:pPr>
              <w:pStyle w:val="ConsPlusNonformat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8" w:history="1">
              <w:r w:rsidR="003C510F" w:rsidRPr="008257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maam.ru/users/2093650</w:t>
              </w:r>
            </w:hyperlink>
          </w:p>
          <w:p w:rsidR="003C510F" w:rsidRPr="003C510F" w:rsidRDefault="003C510F" w:rsidP="003C510F">
            <w:pPr>
              <w:pStyle w:val="ConsPlusNonformat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3C510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а </w:t>
            </w:r>
            <w:r w:rsidR="002C08A1">
              <w:rPr>
                <w:rFonts w:ascii="Times New Roman" w:hAnsi="Times New Roman" w:cs="Times New Roman"/>
                <w:sz w:val="24"/>
                <w:szCs w:val="24"/>
              </w:rPr>
              <w:t xml:space="preserve"> и внедр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ую </w:t>
            </w:r>
            <w:r w:rsidRPr="003C510F">
              <w:rPr>
                <w:rFonts w:ascii="Times New Roman" w:hAnsi="Times New Roman" w:cs="Times New Roman"/>
                <w:sz w:val="24"/>
                <w:szCs w:val="24"/>
              </w:rPr>
              <w:t>игру «Весна.</w:t>
            </w:r>
            <w:r w:rsidR="002C0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10F">
              <w:rPr>
                <w:rFonts w:ascii="Times New Roman" w:hAnsi="Times New Roman" w:cs="Times New Roman"/>
                <w:sz w:val="24"/>
                <w:szCs w:val="24"/>
              </w:rPr>
              <w:t>Угадай правильн</w:t>
            </w:r>
            <w:r w:rsidR="002C0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1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образовательной платформе </w:t>
            </w:r>
            <w:proofErr w:type="spellStart"/>
            <w:r w:rsidRPr="003C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wall</w:t>
            </w:r>
            <w:proofErr w:type="spellEnd"/>
          </w:p>
        </w:tc>
      </w:tr>
      <w:tr w:rsidR="00E72678" w:rsidRPr="006934BC" w:rsidTr="00AA22B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726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</w:t>
            </w:r>
            <w:r w:rsidR="00DB71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ения</w:t>
            </w:r>
            <w:proofErr w:type="spellEnd"/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C0" w:rsidRPr="003130C0" w:rsidRDefault="001F5A9B" w:rsidP="003130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Здоровый образ жизни» изготовила нестандартное оборудование по физическому развитию: </w:t>
            </w:r>
            <w:r w:rsidR="003130C0" w:rsidRPr="003130C0">
              <w:rPr>
                <w:rFonts w:ascii="Times New Roman" w:hAnsi="Times New Roman" w:cs="Times New Roman"/>
                <w:sz w:val="24"/>
                <w:szCs w:val="24"/>
              </w:rPr>
              <w:t xml:space="preserve">«Массажные перчатки», «Дыхательный тренажер», «Бильбоке», «Веселые </w:t>
            </w:r>
            <w:r w:rsidR="004354D0">
              <w:rPr>
                <w:rFonts w:ascii="Times New Roman" w:hAnsi="Times New Roman" w:cs="Times New Roman"/>
                <w:sz w:val="24"/>
                <w:szCs w:val="24"/>
              </w:rPr>
              <w:t>коврики</w:t>
            </w:r>
            <w:r w:rsidR="003130C0" w:rsidRPr="003130C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313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0C0" w:rsidRPr="003130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130C0" w:rsidRPr="003130C0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="003130C0" w:rsidRPr="003130C0">
              <w:rPr>
                <w:rFonts w:ascii="Times New Roman" w:hAnsi="Times New Roman" w:cs="Times New Roman"/>
                <w:sz w:val="24"/>
                <w:szCs w:val="24"/>
              </w:rPr>
              <w:t>», «Массажные коврики и</w:t>
            </w:r>
            <w:r w:rsidR="008153C3">
              <w:rPr>
                <w:rFonts w:ascii="Times New Roman" w:hAnsi="Times New Roman" w:cs="Times New Roman"/>
                <w:sz w:val="24"/>
                <w:szCs w:val="24"/>
              </w:rPr>
              <w:t xml:space="preserve"> дорожки», «Попади в круг»</w:t>
            </w:r>
            <w:r w:rsidR="003A3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13D" w:rsidRDefault="003130C0" w:rsidP="003130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0C0">
              <w:rPr>
                <w:rFonts w:ascii="Times New Roman" w:hAnsi="Times New Roman" w:cs="Times New Roman"/>
                <w:sz w:val="24"/>
                <w:szCs w:val="24"/>
              </w:rPr>
              <w:t xml:space="preserve"> Создала картотеку для проведения артикуляционной гимнастики, </w:t>
            </w:r>
            <w:r w:rsidRPr="008153C3">
              <w:rPr>
                <w:rFonts w:ascii="Times New Roman" w:hAnsi="Times New Roman" w:cs="Times New Roman"/>
                <w:sz w:val="24"/>
                <w:szCs w:val="24"/>
              </w:rPr>
              <w:t>офтальмологических пауз,</w:t>
            </w:r>
            <w:r w:rsidR="008153C3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х пауз, </w:t>
            </w:r>
            <w:r w:rsidRPr="003130C0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й гим</w:t>
            </w:r>
            <w:r w:rsidR="008153C3">
              <w:rPr>
                <w:rFonts w:ascii="Times New Roman" w:hAnsi="Times New Roman" w:cs="Times New Roman"/>
                <w:sz w:val="24"/>
                <w:szCs w:val="24"/>
              </w:rPr>
              <w:t>настики, пальчиковой гимнастики, подвижных игр.</w:t>
            </w:r>
          </w:p>
        </w:tc>
      </w:tr>
      <w:tr w:rsidR="00E72678" w:rsidTr="00AA22B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726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92" w:rsidRPr="008510FE" w:rsidRDefault="00A8613D" w:rsidP="007C02CC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Разработаны дидактические игры и пособия на развити</w:t>
            </w:r>
            <w:r w:rsidR="00155801">
              <w:rPr>
                <w:szCs w:val="24"/>
              </w:rPr>
              <w:t>е речево</w:t>
            </w:r>
            <w:r w:rsidR="003130C0">
              <w:rPr>
                <w:szCs w:val="24"/>
              </w:rPr>
              <w:t>го дыхания:</w:t>
            </w:r>
            <w:r w:rsidR="00A44AC9">
              <w:rPr>
                <w:color w:val="FF0000"/>
                <w:szCs w:val="24"/>
              </w:rPr>
              <w:t xml:space="preserve"> </w:t>
            </w:r>
            <w:r w:rsidR="00A44AC9" w:rsidRPr="008510FE">
              <w:rPr>
                <w:color w:val="000000" w:themeColor="text1"/>
                <w:szCs w:val="24"/>
              </w:rPr>
              <w:t>авторский тренажер «Бабочка»</w:t>
            </w:r>
            <w:r w:rsidR="008510FE" w:rsidRPr="008510FE">
              <w:rPr>
                <w:color w:val="000000" w:themeColor="text1"/>
                <w:szCs w:val="24"/>
              </w:rPr>
              <w:t>, «Божья коровка»</w:t>
            </w:r>
            <w:r w:rsidR="00BD11D8" w:rsidRPr="008510FE">
              <w:rPr>
                <w:color w:val="000000" w:themeColor="text1"/>
                <w:szCs w:val="24"/>
              </w:rPr>
              <w:t>.</w:t>
            </w:r>
            <w:r w:rsidRPr="008510FE">
              <w:rPr>
                <w:color w:val="000000" w:themeColor="text1"/>
                <w:szCs w:val="24"/>
              </w:rPr>
              <w:t xml:space="preserve"> </w:t>
            </w:r>
          </w:p>
          <w:p w:rsidR="00652A08" w:rsidRPr="00652A08" w:rsidRDefault="003130C0" w:rsidP="006F27E8">
            <w:pPr>
              <w:jc w:val="both"/>
              <w:rPr>
                <w:szCs w:val="24"/>
              </w:rPr>
            </w:pPr>
            <w:r w:rsidRPr="003130C0">
              <w:rPr>
                <w:szCs w:val="24"/>
              </w:rPr>
              <w:t>Создала</w:t>
            </w:r>
            <w:r w:rsidR="002C08A1">
              <w:rPr>
                <w:szCs w:val="24"/>
              </w:rPr>
              <w:t xml:space="preserve"> и внедряю</w:t>
            </w:r>
            <w:r w:rsidRPr="003130C0">
              <w:rPr>
                <w:szCs w:val="24"/>
              </w:rPr>
              <w:t xml:space="preserve"> авторские игры по познавательному развитию: «</w:t>
            </w:r>
            <w:r w:rsidR="00BD11D8">
              <w:rPr>
                <w:szCs w:val="24"/>
              </w:rPr>
              <w:t>Весёлая гусени</w:t>
            </w:r>
            <w:r w:rsidR="006F27E8">
              <w:rPr>
                <w:szCs w:val="24"/>
              </w:rPr>
              <w:t>ца</w:t>
            </w:r>
            <w:r w:rsidR="00BD11D8">
              <w:rPr>
                <w:szCs w:val="24"/>
              </w:rPr>
              <w:t>»,</w:t>
            </w:r>
            <w:r w:rsidR="00FA267F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 w:rsidR="00BD11D8">
              <w:rPr>
                <w:szCs w:val="24"/>
              </w:rPr>
              <w:t>Сезонный фартук</w:t>
            </w:r>
            <w:r>
              <w:rPr>
                <w:szCs w:val="24"/>
              </w:rPr>
              <w:t>»</w:t>
            </w:r>
            <w:r w:rsidR="00FA267F">
              <w:rPr>
                <w:szCs w:val="24"/>
              </w:rPr>
              <w:t xml:space="preserve">, </w:t>
            </w:r>
            <w:proofErr w:type="spellStart"/>
            <w:r w:rsidR="00FA267F">
              <w:rPr>
                <w:szCs w:val="24"/>
              </w:rPr>
              <w:t>лепбук</w:t>
            </w:r>
            <w:proofErr w:type="spellEnd"/>
            <w:r w:rsidR="00FA267F">
              <w:rPr>
                <w:szCs w:val="24"/>
              </w:rPr>
              <w:t xml:space="preserve"> «Овощи, фрукты - витаминные продукты»</w:t>
            </w:r>
            <w:r w:rsidRPr="003130C0">
              <w:rPr>
                <w:szCs w:val="24"/>
              </w:rPr>
              <w:t>; по речевому развитию: «Сказки», «</w:t>
            </w:r>
            <w:r w:rsidR="00BD11D8">
              <w:rPr>
                <w:szCs w:val="24"/>
              </w:rPr>
              <w:t>Репка»</w:t>
            </w:r>
            <w:r w:rsidRPr="003130C0">
              <w:rPr>
                <w:szCs w:val="24"/>
              </w:rPr>
              <w:t xml:space="preserve">;  по социально-коммуникативному развитию: </w:t>
            </w:r>
            <w:proofErr w:type="gramStart"/>
            <w:r w:rsidRPr="003130C0">
              <w:rPr>
                <w:szCs w:val="24"/>
              </w:rPr>
              <w:t>«Хорошо</w:t>
            </w:r>
            <w:r w:rsidR="006F27E8">
              <w:rPr>
                <w:szCs w:val="24"/>
              </w:rPr>
              <w:t xml:space="preserve"> </w:t>
            </w:r>
            <w:r w:rsidRPr="003130C0">
              <w:rPr>
                <w:szCs w:val="24"/>
              </w:rPr>
              <w:t>-</w:t>
            </w:r>
            <w:r w:rsidR="006F27E8">
              <w:rPr>
                <w:szCs w:val="24"/>
              </w:rPr>
              <w:t xml:space="preserve"> </w:t>
            </w:r>
            <w:r w:rsidRPr="003130C0">
              <w:rPr>
                <w:szCs w:val="24"/>
              </w:rPr>
              <w:t>плохо»,</w:t>
            </w:r>
            <w:r>
              <w:rPr>
                <w:szCs w:val="24"/>
              </w:rPr>
              <w:t xml:space="preserve"> «Полезное-вредное»,</w:t>
            </w:r>
            <w:r w:rsidRPr="003130C0">
              <w:rPr>
                <w:szCs w:val="24"/>
              </w:rPr>
              <w:t xml:space="preserve"> «Опасно - неопасно»,</w:t>
            </w:r>
            <w:r w:rsidR="00403395">
              <w:rPr>
                <w:szCs w:val="24"/>
              </w:rPr>
              <w:t xml:space="preserve"> «Собери урожай», </w:t>
            </w:r>
            <w:r w:rsidRPr="003130C0">
              <w:rPr>
                <w:szCs w:val="24"/>
              </w:rPr>
              <w:t xml:space="preserve"> «Собери знак»;  </w:t>
            </w:r>
            <w:r w:rsidRPr="008510FE">
              <w:rPr>
                <w:color w:val="000000" w:themeColor="text1"/>
                <w:szCs w:val="24"/>
              </w:rPr>
              <w:t>по физическому развитию</w:t>
            </w:r>
            <w:r w:rsidR="002C08A1">
              <w:rPr>
                <w:szCs w:val="24"/>
              </w:rPr>
              <w:t>:</w:t>
            </w:r>
            <w:r w:rsidR="00BD11D8">
              <w:rPr>
                <w:szCs w:val="24"/>
              </w:rPr>
              <w:t xml:space="preserve"> </w:t>
            </w:r>
            <w:proofErr w:type="spellStart"/>
            <w:r w:rsidR="00BD11D8">
              <w:rPr>
                <w:szCs w:val="24"/>
              </w:rPr>
              <w:t>лепбук</w:t>
            </w:r>
            <w:proofErr w:type="spellEnd"/>
            <w:r w:rsidR="00BD11D8">
              <w:rPr>
                <w:szCs w:val="24"/>
              </w:rPr>
              <w:t xml:space="preserve"> «Спорт»</w:t>
            </w:r>
            <w:r w:rsidR="008510FE">
              <w:rPr>
                <w:szCs w:val="24"/>
              </w:rPr>
              <w:t>, дидактическая игра «Какой вид спорта»;</w:t>
            </w:r>
            <w:r w:rsidRPr="003130C0">
              <w:rPr>
                <w:szCs w:val="24"/>
              </w:rPr>
              <w:t xml:space="preserve"> художе</w:t>
            </w:r>
            <w:r w:rsidR="00F37501">
              <w:rPr>
                <w:szCs w:val="24"/>
              </w:rPr>
              <w:t>ственно-эстетическому развитию:</w:t>
            </w:r>
            <w:proofErr w:type="gramEnd"/>
            <w:r w:rsidRPr="003130C0">
              <w:rPr>
                <w:szCs w:val="24"/>
              </w:rPr>
              <w:t xml:space="preserve"> </w:t>
            </w:r>
            <w:r w:rsidR="005A13B2">
              <w:rPr>
                <w:szCs w:val="24"/>
              </w:rPr>
              <w:t xml:space="preserve">«Где, чья тень?», </w:t>
            </w:r>
            <w:r w:rsidR="00BD11D8">
              <w:rPr>
                <w:szCs w:val="24"/>
              </w:rPr>
              <w:t xml:space="preserve">«Найди пару», </w:t>
            </w:r>
            <w:r w:rsidRPr="003130C0">
              <w:rPr>
                <w:szCs w:val="24"/>
              </w:rPr>
              <w:t>«Мамы животные и их детеныши».</w:t>
            </w:r>
          </w:p>
        </w:tc>
      </w:tr>
    </w:tbl>
    <w:p w:rsidR="00E72678" w:rsidRPr="00E72678" w:rsidRDefault="00E72678" w:rsidP="00E72678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E72678" w:rsidTr="00FA267F">
        <w:trPr>
          <w:trHeight w:val="60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7267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E72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транслирования собственного опыта, участия в работе МО, ГМО</w:t>
            </w:r>
          </w:p>
        </w:tc>
      </w:tr>
      <w:tr w:rsidR="00513541" w:rsidTr="00FA267F">
        <w:trPr>
          <w:trHeight w:val="60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41" w:rsidRDefault="00513541" w:rsidP="005135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B" w:rsidRDefault="008B7A3B" w:rsidP="008B7A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B">
              <w:rPr>
                <w:rFonts w:ascii="Times New Roman" w:hAnsi="Times New Roman" w:cs="Times New Roman"/>
                <w:sz w:val="24"/>
                <w:szCs w:val="24"/>
              </w:rPr>
              <w:t>- Провела открытый просмотр занятия по развитию реч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ях  у сказки</w:t>
            </w:r>
            <w:r w:rsidRPr="008B7A3B">
              <w:rPr>
                <w:rFonts w:ascii="Times New Roman" w:hAnsi="Times New Roman" w:cs="Times New Roman"/>
                <w:sz w:val="24"/>
                <w:szCs w:val="24"/>
              </w:rPr>
              <w:t>» в МДОАУ «Д/с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7A3B" w:rsidRDefault="008B7A3B" w:rsidP="008B7A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ла консультацию для родителей «Нетрадиционные пальчиковые игры»</w:t>
            </w:r>
            <w:r w:rsidR="007558F4">
              <w:t xml:space="preserve"> </w:t>
            </w:r>
            <w:r w:rsidR="007558F4" w:rsidRPr="007558F4">
              <w:rPr>
                <w:rFonts w:ascii="Times New Roman" w:hAnsi="Times New Roman" w:cs="Times New Roman"/>
                <w:sz w:val="24"/>
                <w:szCs w:val="24"/>
              </w:rPr>
              <w:t>в МДОАУ «Д/с № 12»;</w:t>
            </w:r>
          </w:p>
          <w:p w:rsidR="006961C8" w:rsidRDefault="008B7A3B" w:rsidP="002C08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1C8">
              <w:rPr>
                <w:rFonts w:ascii="Times New Roman" w:hAnsi="Times New Roman" w:cs="Times New Roman"/>
                <w:sz w:val="24"/>
                <w:szCs w:val="24"/>
              </w:rPr>
              <w:t>Выступление на городской творческой лаборатории  для воспитателей  ДОУ г. Орска «Повышение речевой активности детей раннего дошкольного возраста посредством устного народного творчества»</w:t>
            </w:r>
            <w:r w:rsidR="002C08A1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6961C8">
              <w:rPr>
                <w:rFonts w:ascii="Times New Roman" w:hAnsi="Times New Roman" w:cs="Times New Roman"/>
                <w:sz w:val="24"/>
                <w:szCs w:val="24"/>
              </w:rPr>
              <w:t>бобщение опыта работы  по теме: «Развитие речевой активности детей раннего дошкольного возраста при взаимодействии музыкального руков</w:t>
            </w:r>
            <w:r w:rsidR="002C08A1">
              <w:rPr>
                <w:rFonts w:ascii="Times New Roman" w:hAnsi="Times New Roman" w:cs="Times New Roman"/>
                <w:sz w:val="24"/>
                <w:szCs w:val="24"/>
              </w:rPr>
              <w:t>одителя и воспитателя» (МДОАУ «Д/</w:t>
            </w:r>
            <w:r w:rsidR="006961C8">
              <w:rPr>
                <w:rFonts w:ascii="Times New Roman" w:hAnsi="Times New Roman" w:cs="Times New Roman"/>
                <w:sz w:val="24"/>
                <w:szCs w:val="24"/>
              </w:rPr>
              <w:t>с № 120</w:t>
            </w:r>
            <w:r w:rsidR="002C08A1">
              <w:rPr>
                <w:rFonts w:ascii="Times New Roman" w:hAnsi="Times New Roman" w:cs="Times New Roman"/>
                <w:sz w:val="24"/>
                <w:szCs w:val="24"/>
              </w:rPr>
              <w:t xml:space="preserve"> г. Орска»).</w:t>
            </w:r>
          </w:p>
        </w:tc>
      </w:tr>
      <w:tr w:rsidR="00513541" w:rsidTr="00FA267F">
        <w:trPr>
          <w:trHeight w:val="60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41" w:rsidRDefault="00513541" w:rsidP="005135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4" w:rsidRDefault="008B7A3B" w:rsidP="007558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7A3B">
              <w:rPr>
                <w:rFonts w:ascii="Times New Roman" w:hAnsi="Times New Roman" w:cs="Times New Roman"/>
                <w:sz w:val="24"/>
                <w:szCs w:val="24"/>
              </w:rPr>
              <w:t xml:space="preserve">- Провела открытый просмотр занятия по </w:t>
            </w:r>
            <w:r w:rsidR="007558F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му развитию</w:t>
            </w:r>
            <w:r w:rsidRPr="008B7A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558F4">
              <w:rPr>
                <w:rFonts w:ascii="Times New Roman" w:hAnsi="Times New Roman" w:cs="Times New Roman"/>
                <w:sz w:val="24"/>
                <w:szCs w:val="24"/>
              </w:rPr>
              <w:t>Наши маленькие соседи</w:t>
            </w:r>
            <w:r w:rsidRPr="008B7A3B">
              <w:rPr>
                <w:rFonts w:ascii="Times New Roman" w:hAnsi="Times New Roman" w:cs="Times New Roman"/>
                <w:sz w:val="24"/>
                <w:szCs w:val="24"/>
              </w:rPr>
              <w:t>» в МДОАУ «Д/с № 12»;</w:t>
            </w:r>
          </w:p>
          <w:p w:rsidR="007558F4" w:rsidRDefault="007558F4" w:rsidP="007558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ла консультацию для родителей «Устное народное творчество в жизни дошкольника</w:t>
            </w:r>
            <w:r>
              <w:t xml:space="preserve"> </w:t>
            </w:r>
            <w:r w:rsidRPr="007558F4">
              <w:rPr>
                <w:rFonts w:ascii="Times New Roman" w:hAnsi="Times New Roman" w:cs="Times New Roman"/>
                <w:sz w:val="24"/>
                <w:szCs w:val="24"/>
              </w:rPr>
              <w:t>в МДОАУ «Д/с № 12»;</w:t>
            </w:r>
          </w:p>
          <w:p w:rsidR="007558F4" w:rsidRDefault="00A51E34" w:rsidP="007558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BBB7CED" wp14:editId="02B459D5">
                  <wp:simplePos x="0" y="0"/>
                  <wp:positionH relativeFrom="column">
                    <wp:posOffset>-1739899</wp:posOffset>
                  </wp:positionH>
                  <wp:positionV relativeFrom="paragraph">
                    <wp:posOffset>-146686</wp:posOffset>
                  </wp:positionV>
                  <wp:extent cx="7437416" cy="10226265"/>
                  <wp:effectExtent l="0" t="0" r="0" b="0"/>
                  <wp:wrapNone/>
                  <wp:docPr id="2" name="Рисунок 2" descr="C:\Users\varva\Pictures\2023-03-24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va\Pictures\2023-03-24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1791" cy="1023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8F4" w:rsidRPr="007558F4">
              <w:rPr>
                <w:rFonts w:ascii="Times New Roman" w:hAnsi="Times New Roman" w:cs="Times New Roman"/>
                <w:sz w:val="24"/>
                <w:szCs w:val="24"/>
              </w:rPr>
              <w:t>- Провела консультацию для педагогов на тему «</w:t>
            </w:r>
            <w:r w:rsidR="007558F4">
              <w:rPr>
                <w:rFonts w:ascii="Times New Roman" w:hAnsi="Times New Roman" w:cs="Times New Roman"/>
                <w:sz w:val="24"/>
                <w:szCs w:val="24"/>
              </w:rPr>
              <w:t>Прогулка с математикой</w:t>
            </w:r>
            <w:r w:rsidR="006F27E8">
              <w:rPr>
                <w:rFonts w:ascii="Times New Roman" w:hAnsi="Times New Roman" w:cs="Times New Roman"/>
                <w:sz w:val="24"/>
                <w:szCs w:val="24"/>
              </w:rPr>
              <w:t>» в МДОАУ «Д/с № 12».</w:t>
            </w:r>
          </w:p>
        </w:tc>
      </w:tr>
      <w:tr w:rsidR="00E72678" w:rsidTr="00AA22B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403395" w:rsidP="00AA22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83" w:rsidRDefault="00E32C83" w:rsidP="00EF41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Провела р</w:t>
            </w:r>
            <w:r w:rsidRPr="00E32C83">
              <w:rPr>
                <w:rFonts w:eastAsia="Times New Roman"/>
                <w:szCs w:val="28"/>
                <w:lang w:eastAsia="ru-RU"/>
              </w:rPr>
              <w:t>одительское собрание в</w:t>
            </w:r>
            <w:r w:rsidR="00FA267F">
              <w:rPr>
                <w:rFonts w:eastAsia="Times New Roman"/>
                <w:szCs w:val="28"/>
                <w:lang w:eastAsia="ru-RU"/>
              </w:rPr>
              <w:t xml:space="preserve"> средней</w:t>
            </w:r>
            <w:r w:rsidRPr="00E32C83">
              <w:rPr>
                <w:rFonts w:eastAsia="Times New Roman"/>
                <w:szCs w:val="28"/>
                <w:lang w:eastAsia="ru-RU"/>
              </w:rPr>
              <w:t xml:space="preserve"> группе «</w:t>
            </w:r>
            <w:r w:rsidR="009951A1">
              <w:rPr>
                <w:rFonts w:eastAsia="Times New Roman"/>
                <w:szCs w:val="28"/>
                <w:lang w:eastAsia="ru-RU"/>
              </w:rPr>
              <w:t>Особенности развития детей 4 года жизни</w:t>
            </w:r>
            <w:r w:rsidRPr="00E32C83">
              <w:rPr>
                <w:rFonts w:eastAsia="Times New Roman"/>
                <w:szCs w:val="28"/>
                <w:lang w:eastAsia="ru-RU"/>
              </w:rPr>
              <w:t>»</w:t>
            </w:r>
            <w:r w:rsidR="00F37501" w:rsidRPr="00221D08">
              <w:rPr>
                <w:rFonts w:eastAsia="Times New Roman"/>
                <w:szCs w:val="28"/>
                <w:lang w:eastAsia="ru-RU"/>
              </w:rPr>
              <w:t xml:space="preserve"> в МДОАУ «Д/с № 12</w:t>
            </w:r>
            <w:r w:rsidR="003357AB">
              <w:rPr>
                <w:rFonts w:eastAsia="Times New Roman"/>
                <w:szCs w:val="28"/>
                <w:lang w:eastAsia="ru-RU"/>
              </w:rPr>
              <w:t>»</w:t>
            </w:r>
            <w:r w:rsidR="00221D08">
              <w:rPr>
                <w:rFonts w:eastAsia="Times New Roman"/>
                <w:szCs w:val="28"/>
                <w:lang w:eastAsia="ru-RU"/>
              </w:rPr>
              <w:t>;</w:t>
            </w:r>
          </w:p>
          <w:p w:rsidR="003357AB" w:rsidRDefault="003357AB" w:rsidP="00EF41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49555C">
              <w:rPr>
                <w:rFonts w:eastAsia="Times New Roman"/>
                <w:szCs w:val="28"/>
                <w:lang w:eastAsia="ru-RU"/>
              </w:rPr>
              <w:t>- Провела</w:t>
            </w:r>
            <w:r w:rsidRPr="0077519D">
              <w:rPr>
                <w:rFonts w:eastAsia="Times New Roman"/>
                <w:color w:val="FF0000"/>
                <w:szCs w:val="28"/>
                <w:lang w:eastAsia="ru-RU"/>
              </w:rPr>
              <w:t xml:space="preserve"> </w:t>
            </w:r>
            <w:r w:rsidRPr="007C5741">
              <w:rPr>
                <w:rFonts w:eastAsia="Times New Roman"/>
                <w:szCs w:val="28"/>
                <w:lang w:eastAsia="ru-RU"/>
              </w:rPr>
              <w:t>открытый просмотр занятия</w:t>
            </w:r>
            <w:r w:rsidR="002C08A1">
              <w:rPr>
                <w:rFonts w:eastAsia="Times New Roman"/>
                <w:szCs w:val="28"/>
                <w:lang w:eastAsia="ru-RU"/>
              </w:rPr>
              <w:t xml:space="preserve"> для педагогов и родителей</w:t>
            </w:r>
            <w:r w:rsidRPr="007C5741">
              <w:rPr>
                <w:rFonts w:eastAsia="Times New Roman"/>
                <w:szCs w:val="28"/>
                <w:lang w:eastAsia="ru-RU"/>
              </w:rPr>
              <w:t xml:space="preserve"> по развитию речи «</w:t>
            </w:r>
            <w:r w:rsidR="009951A1">
              <w:rPr>
                <w:rFonts w:eastAsia="Times New Roman"/>
                <w:szCs w:val="28"/>
                <w:lang w:eastAsia="ru-RU"/>
              </w:rPr>
              <w:t>Путешествие в страну сказок</w:t>
            </w:r>
            <w:r w:rsidRPr="007C5741">
              <w:rPr>
                <w:rFonts w:eastAsia="Times New Roman"/>
                <w:szCs w:val="28"/>
                <w:lang w:eastAsia="ru-RU"/>
              </w:rPr>
              <w:t>»</w:t>
            </w:r>
            <w:r>
              <w:rPr>
                <w:rFonts w:eastAsia="Times New Roman"/>
                <w:szCs w:val="28"/>
                <w:lang w:eastAsia="ru-RU"/>
              </w:rPr>
              <w:t xml:space="preserve"> в МДОАУ «Д/с № 12»</w:t>
            </w:r>
            <w:r w:rsidRPr="007C5741">
              <w:rPr>
                <w:rFonts w:eastAsia="Times New Roman"/>
                <w:szCs w:val="28"/>
                <w:lang w:eastAsia="ru-RU"/>
              </w:rPr>
              <w:t>;</w:t>
            </w:r>
          </w:p>
          <w:p w:rsidR="00221D08" w:rsidRDefault="00221D08" w:rsidP="00EF41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E86039" w:rsidRPr="00E86039">
              <w:rPr>
                <w:rFonts w:eastAsia="Times New Roman"/>
                <w:szCs w:val="28"/>
                <w:lang w:eastAsia="ru-RU"/>
              </w:rPr>
              <w:t>Выступление на педагогическом совете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21D08">
              <w:rPr>
                <w:rFonts w:eastAsia="Times New Roman"/>
                <w:szCs w:val="28"/>
                <w:lang w:eastAsia="ru-RU"/>
              </w:rPr>
              <w:t>на тему «Народные традиции и обычаи как педагогическое средство воспитания нравственных качеств дошкольников» в МДОАУ «Д/с № 12»;</w:t>
            </w:r>
          </w:p>
          <w:p w:rsidR="000C02F3" w:rsidRPr="00E32C83" w:rsidRDefault="00EF41EE" w:rsidP="002C08A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Провела открытый просмотр занятия</w:t>
            </w:r>
            <w:r w:rsidR="002C08A1">
              <w:rPr>
                <w:rFonts w:eastAsia="Times New Roman"/>
                <w:szCs w:val="28"/>
                <w:lang w:eastAsia="ru-RU"/>
              </w:rPr>
              <w:t xml:space="preserve"> для педагогов и родителей</w:t>
            </w:r>
            <w:r>
              <w:rPr>
                <w:rFonts w:eastAsia="Times New Roman"/>
                <w:szCs w:val="28"/>
                <w:lang w:eastAsia="ru-RU"/>
              </w:rPr>
              <w:t xml:space="preserve"> по </w:t>
            </w:r>
            <w:r w:rsidR="00403395">
              <w:rPr>
                <w:rFonts w:eastAsia="Times New Roman"/>
                <w:szCs w:val="28"/>
                <w:lang w:eastAsia="ru-RU"/>
              </w:rPr>
              <w:t xml:space="preserve">нравственно-патриотическому </w:t>
            </w:r>
            <w:r w:rsidR="002C08A1">
              <w:rPr>
                <w:rFonts w:eastAsia="Times New Roman"/>
                <w:szCs w:val="28"/>
                <w:lang w:eastAsia="ru-RU"/>
              </w:rPr>
              <w:t>воспитанию</w:t>
            </w:r>
            <w:r>
              <w:rPr>
                <w:rFonts w:eastAsia="Times New Roman"/>
                <w:szCs w:val="28"/>
                <w:lang w:eastAsia="ru-RU"/>
              </w:rPr>
              <w:t xml:space="preserve"> «</w:t>
            </w:r>
            <w:r w:rsidR="009951A1">
              <w:rPr>
                <w:rFonts w:eastAsia="Times New Roman"/>
                <w:szCs w:val="28"/>
                <w:lang w:eastAsia="ru-RU"/>
              </w:rPr>
              <w:t>Мой любимый город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="00F37501" w:rsidRPr="00221D08">
              <w:rPr>
                <w:rFonts w:eastAsia="Times New Roman"/>
                <w:szCs w:val="28"/>
                <w:lang w:eastAsia="ru-RU"/>
              </w:rPr>
              <w:t xml:space="preserve"> в МДОАУ «Д/с № 12</w:t>
            </w:r>
            <w:r w:rsidR="003A3236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E72678" w:rsidTr="00AA22B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403395" w:rsidP="00212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C3" w:rsidRDefault="00EF41EE" w:rsidP="007C02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вела консультацию для педагогов на тему «Патриотическое воспитание детей» в МДОАУ «Д/с №</w:t>
            </w:r>
            <w:r w:rsidR="007C02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»</w:t>
            </w:r>
            <w:r w:rsidR="004079E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07F2" w:rsidRDefault="004607F2" w:rsidP="007C02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вела консультацию для родителей «</w:t>
            </w:r>
            <w:r w:rsidR="009951A1">
              <w:rPr>
                <w:rFonts w:ascii="Times New Roman" w:hAnsi="Times New Roman" w:cs="Times New Roman"/>
                <w:sz w:val="24"/>
                <w:szCs w:val="28"/>
              </w:rPr>
              <w:t>Нравственно-патриотическое воспитание дошколь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021E0F">
              <w:t xml:space="preserve"> </w:t>
            </w:r>
            <w:r w:rsidR="00021E0F" w:rsidRPr="00021E0F">
              <w:rPr>
                <w:rFonts w:ascii="Times New Roman" w:hAnsi="Times New Roman" w:cs="Times New Roman"/>
                <w:sz w:val="24"/>
                <w:szCs w:val="28"/>
              </w:rPr>
              <w:t>в МДОАУ «Д/с № 12»;</w:t>
            </w:r>
          </w:p>
          <w:p w:rsidR="005A13B2" w:rsidRDefault="005A13B2" w:rsidP="007C02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ровела </w:t>
            </w:r>
            <w:r w:rsidR="004607F2">
              <w:rPr>
                <w:rFonts w:ascii="Times New Roman" w:hAnsi="Times New Roman" w:cs="Times New Roman"/>
                <w:sz w:val="24"/>
                <w:szCs w:val="28"/>
              </w:rPr>
              <w:t xml:space="preserve">открытый просмотр занятия </w:t>
            </w:r>
            <w:r w:rsidR="004607F2" w:rsidRPr="004607F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951A1">
              <w:rPr>
                <w:rFonts w:ascii="Times New Roman" w:hAnsi="Times New Roman" w:cs="Times New Roman"/>
                <w:sz w:val="24"/>
                <w:szCs w:val="28"/>
              </w:rPr>
              <w:t>Родина моя</w:t>
            </w:r>
            <w:r w:rsidR="004607F2" w:rsidRPr="004607F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607F2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r w:rsidR="004607F2" w:rsidRPr="004607F2">
              <w:rPr>
                <w:rFonts w:ascii="Times New Roman" w:hAnsi="Times New Roman" w:cs="Times New Roman"/>
                <w:sz w:val="24"/>
                <w:szCs w:val="28"/>
              </w:rPr>
              <w:t xml:space="preserve"> МДОАУ «Д/с № 12»;</w:t>
            </w:r>
          </w:p>
          <w:p w:rsidR="00E86039" w:rsidRDefault="00E86039" w:rsidP="00E32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E32405" w:rsidRPr="00E32405">
              <w:rPr>
                <w:rFonts w:ascii="Times New Roman" w:hAnsi="Times New Roman" w:cs="Times New Roman"/>
                <w:sz w:val="24"/>
                <w:szCs w:val="28"/>
              </w:rPr>
              <w:t>Провела открытый просмотр занятия</w:t>
            </w:r>
            <w:r w:rsidR="00E32405">
              <w:rPr>
                <w:rFonts w:ascii="Times New Roman" w:hAnsi="Times New Roman" w:cs="Times New Roman"/>
                <w:sz w:val="24"/>
                <w:szCs w:val="28"/>
              </w:rPr>
              <w:t xml:space="preserve"> по </w:t>
            </w:r>
            <w:proofErr w:type="spellStart"/>
            <w:r w:rsidR="00790FEC">
              <w:rPr>
                <w:rFonts w:ascii="Times New Roman" w:hAnsi="Times New Roman" w:cs="Times New Roman"/>
                <w:sz w:val="24"/>
                <w:szCs w:val="28"/>
              </w:rPr>
              <w:t>здоровье</w:t>
            </w:r>
            <w:r w:rsidR="00E32405">
              <w:rPr>
                <w:rFonts w:ascii="Times New Roman" w:hAnsi="Times New Roman" w:cs="Times New Roman"/>
                <w:sz w:val="24"/>
                <w:szCs w:val="28"/>
              </w:rPr>
              <w:t>сбережению</w:t>
            </w:r>
            <w:proofErr w:type="spellEnd"/>
            <w:r w:rsidR="00E324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90FE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951A1">
              <w:rPr>
                <w:rFonts w:ascii="Times New Roman" w:hAnsi="Times New Roman" w:cs="Times New Roman"/>
                <w:sz w:val="24"/>
                <w:szCs w:val="28"/>
              </w:rPr>
              <w:t>Мы сильные и смелые</w:t>
            </w:r>
            <w:r w:rsidR="00790FEC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3A3236">
              <w:rPr>
                <w:rFonts w:ascii="Times New Roman" w:hAnsi="Times New Roman" w:cs="Times New Roman"/>
                <w:sz w:val="24"/>
                <w:szCs w:val="28"/>
              </w:rPr>
              <w:t>в МДОАУ «Д/с № 12».</w:t>
            </w:r>
          </w:p>
        </w:tc>
      </w:tr>
      <w:tr w:rsidR="00E72678" w:rsidTr="00AA22B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78" w:rsidRDefault="00403395" w:rsidP="00212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9D" w:rsidRDefault="001A4D9D" w:rsidP="001A4D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вела консультацию для родителей «Воспитаем патриотов»</w:t>
            </w:r>
            <w:r w:rsidR="005A13B2">
              <w:t xml:space="preserve"> в </w:t>
            </w:r>
            <w:r w:rsidR="005A13B2" w:rsidRPr="005A13B2">
              <w:rPr>
                <w:rFonts w:ascii="Times New Roman" w:hAnsi="Times New Roman" w:cs="Times New Roman"/>
                <w:sz w:val="24"/>
                <w:szCs w:val="28"/>
              </w:rPr>
              <w:t>МДОАУ «Д/с № 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32405" w:rsidRDefault="00FD154D" w:rsidP="00EF41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3A32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A4D9D">
              <w:rPr>
                <w:rFonts w:ascii="Times New Roman" w:hAnsi="Times New Roman" w:cs="Times New Roman"/>
                <w:sz w:val="24"/>
                <w:szCs w:val="28"/>
              </w:rPr>
              <w:t>Провела родительское собрание на тему «Безопасность детей, забота взрослых»</w:t>
            </w:r>
            <w:r w:rsidR="005A13B2">
              <w:t xml:space="preserve"> </w:t>
            </w:r>
            <w:r w:rsidR="005A13B2" w:rsidRPr="002C08A1">
              <w:rPr>
                <w:rFonts w:ascii="Times New Roman" w:hAnsi="Times New Roman" w:cs="Times New Roman"/>
                <w:sz w:val="24"/>
              </w:rPr>
              <w:t>в</w:t>
            </w:r>
            <w:r w:rsidR="005A13B2">
              <w:t xml:space="preserve"> </w:t>
            </w:r>
            <w:r w:rsidR="005A13B2" w:rsidRPr="005A13B2">
              <w:rPr>
                <w:rFonts w:ascii="Times New Roman" w:hAnsi="Times New Roman" w:cs="Times New Roman"/>
                <w:sz w:val="24"/>
                <w:szCs w:val="28"/>
              </w:rPr>
              <w:t>МДОАУ «Д/с № 12</w:t>
            </w:r>
            <w:r w:rsidR="001A4D9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D154D" w:rsidRDefault="00FD154D" w:rsidP="00EF41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вела открытый просмотр</w:t>
            </w:r>
            <w:r w:rsidR="004351E3">
              <w:rPr>
                <w:rFonts w:ascii="Times New Roman" w:hAnsi="Times New Roman" w:cs="Times New Roman"/>
                <w:sz w:val="24"/>
                <w:szCs w:val="28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патриотическому воспитанию детей дошкольного возраста на тему «</w:t>
            </w:r>
            <w:r w:rsidR="00221D08">
              <w:rPr>
                <w:rFonts w:ascii="Times New Roman" w:hAnsi="Times New Roman" w:cs="Times New Roman"/>
                <w:sz w:val="24"/>
                <w:szCs w:val="28"/>
              </w:rPr>
              <w:t xml:space="preserve">Россия -  </w:t>
            </w:r>
            <w:r w:rsidR="003A3236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221D08">
              <w:rPr>
                <w:rFonts w:ascii="Times New Roman" w:hAnsi="Times New Roman" w:cs="Times New Roman"/>
                <w:sz w:val="24"/>
                <w:szCs w:val="28"/>
              </w:rPr>
              <w:t>одина мо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5A13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C7140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5A13B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C714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5A13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A13B2" w:rsidRPr="005A13B2">
              <w:rPr>
                <w:rFonts w:ascii="Times New Roman" w:hAnsi="Times New Roman" w:cs="Times New Roman"/>
                <w:sz w:val="24"/>
                <w:szCs w:val="28"/>
              </w:rPr>
              <w:t xml:space="preserve">МДОАУ </w:t>
            </w:r>
            <w:r w:rsidR="003A3236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5A13B2" w:rsidRPr="005A13B2">
              <w:rPr>
                <w:rFonts w:ascii="Times New Roman" w:hAnsi="Times New Roman" w:cs="Times New Roman"/>
                <w:sz w:val="24"/>
                <w:szCs w:val="28"/>
              </w:rPr>
              <w:t>«Д/с</w:t>
            </w:r>
            <w:r w:rsidR="003A3236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5A13B2" w:rsidRPr="005A13B2">
              <w:rPr>
                <w:rFonts w:ascii="Times New Roman" w:hAnsi="Times New Roman" w:cs="Times New Roman"/>
                <w:sz w:val="24"/>
                <w:szCs w:val="28"/>
              </w:rPr>
              <w:t>№ 12</w:t>
            </w:r>
            <w:r w:rsidR="004351E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F521B" w:rsidRPr="003D7466" w:rsidRDefault="001A4D9D" w:rsidP="005779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EF41EE">
              <w:rPr>
                <w:rFonts w:ascii="Times New Roman" w:hAnsi="Times New Roman" w:cs="Times New Roman"/>
                <w:sz w:val="24"/>
                <w:szCs w:val="28"/>
              </w:rPr>
              <w:t>Обобщ</w:t>
            </w:r>
            <w:r w:rsidR="003A3236">
              <w:rPr>
                <w:rFonts w:ascii="Times New Roman" w:hAnsi="Times New Roman" w:cs="Times New Roman"/>
                <w:sz w:val="24"/>
                <w:szCs w:val="28"/>
              </w:rPr>
              <w:t>ила опыт</w:t>
            </w:r>
            <w:r w:rsidR="00EF41EE">
              <w:rPr>
                <w:rFonts w:ascii="Times New Roman" w:hAnsi="Times New Roman" w:cs="Times New Roman"/>
                <w:sz w:val="24"/>
                <w:szCs w:val="28"/>
              </w:rPr>
              <w:t xml:space="preserve"> работы на городской </w:t>
            </w:r>
            <w:r w:rsidR="00F37501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ой </w:t>
            </w:r>
            <w:r w:rsidR="00EF41EE">
              <w:rPr>
                <w:rFonts w:ascii="Times New Roman" w:hAnsi="Times New Roman" w:cs="Times New Roman"/>
                <w:sz w:val="24"/>
                <w:szCs w:val="28"/>
              </w:rPr>
              <w:t xml:space="preserve">площадке для педагогов </w:t>
            </w:r>
            <w:r w:rsidR="00F15AF3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F375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15AF3">
              <w:rPr>
                <w:rFonts w:ascii="Times New Roman" w:hAnsi="Times New Roman" w:cs="Times New Roman"/>
                <w:sz w:val="24"/>
                <w:szCs w:val="28"/>
              </w:rPr>
              <w:t>Орска</w:t>
            </w:r>
            <w:r w:rsidR="00517B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F41EE">
              <w:rPr>
                <w:rFonts w:ascii="Times New Roman" w:hAnsi="Times New Roman" w:cs="Times New Roman"/>
                <w:sz w:val="24"/>
                <w:szCs w:val="28"/>
              </w:rPr>
              <w:t>по теме</w:t>
            </w:r>
            <w:r w:rsidR="00F15AF3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5779CC" w:rsidRPr="005779CC">
              <w:rPr>
                <w:rFonts w:ascii="Times New Roman" w:hAnsi="Times New Roman" w:cs="Times New Roman"/>
                <w:sz w:val="24"/>
                <w:szCs w:val="28"/>
              </w:rPr>
              <w:t>Народная кукла как средство приобще</w:t>
            </w:r>
            <w:r w:rsidR="005779CC">
              <w:rPr>
                <w:rFonts w:ascii="Times New Roman" w:hAnsi="Times New Roman" w:cs="Times New Roman"/>
                <w:sz w:val="24"/>
                <w:szCs w:val="28"/>
              </w:rPr>
              <w:t xml:space="preserve">ния детей дошкольного возраста </w:t>
            </w:r>
            <w:r w:rsidR="005779CC" w:rsidRPr="005779CC">
              <w:rPr>
                <w:rFonts w:ascii="Times New Roman" w:hAnsi="Times New Roman" w:cs="Times New Roman"/>
                <w:sz w:val="24"/>
                <w:szCs w:val="28"/>
              </w:rPr>
              <w:t>к народной культуре</w:t>
            </w:r>
            <w:r w:rsidR="00EF41E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9E596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E42B1F" w:rsidRDefault="00E42B1F" w:rsidP="00E726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678" w:rsidRDefault="00E72678" w:rsidP="002F2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678" w:rsidRDefault="00E72678" w:rsidP="00212CF4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(</w:t>
      </w:r>
      <w:r w:rsidR="00FA267F">
        <w:rPr>
          <w:rFonts w:ascii="Times New Roman" w:hAnsi="Times New Roman" w:cs="Times New Roman"/>
          <w:sz w:val="28"/>
          <w:szCs w:val="28"/>
        </w:rPr>
        <w:t>Исе</w:t>
      </w:r>
      <w:r w:rsidR="00BD11D8">
        <w:rPr>
          <w:rFonts w:ascii="Times New Roman" w:hAnsi="Times New Roman" w:cs="Times New Roman"/>
          <w:sz w:val="28"/>
          <w:szCs w:val="28"/>
        </w:rPr>
        <w:t>нгулова К.</w:t>
      </w:r>
      <w:r w:rsidR="00FA267F">
        <w:rPr>
          <w:rFonts w:ascii="Times New Roman" w:hAnsi="Times New Roman" w:cs="Times New Roman"/>
          <w:sz w:val="28"/>
          <w:szCs w:val="28"/>
        </w:rPr>
        <w:t xml:space="preserve"> У.)</w:t>
      </w:r>
    </w:p>
    <w:p w:rsidR="00E72678" w:rsidRDefault="00E72678" w:rsidP="00212CF4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подпись</w:t>
      </w:r>
    </w:p>
    <w:p w:rsidR="00E72678" w:rsidRDefault="00E72678"/>
    <w:p w:rsidR="009E481D" w:rsidRDefault="009E481D"/>
    <w:p w:rsidR="00865873" w:rsidRDefault="00865873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2C08A1" w:rsidRDefault="002C08A1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9E481D" w:rsidRPr="009E481D" w:rsidRDefault="009E481D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9E481D">
        <w:rPr>
          <w:rFonts w:eastAsia="Times New Roman"/>
          <w:sz w:val="28"/>
          <w:szCs w:val="28"/>
          <w:lang w:eastAsia="ru-RU"/>
        </w:rPr>
        <w:t xml:space="preserve">График  проведения аттестации </w:t>
      </w:r>
    </w:p>
    <w:p w:rsidR="009E481D" w:rsidRPr="009E481D" w:rsidRDefault="009E481D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9E481D" w:rsidRPr="009E481D" w:rsidRDefault="009E481D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598"/>
        <w:gridCol w:w="2752"/>
        <w:gridCol w:w="3179"/>
      </w:tblGrid>
      <w:tr w:rsidR="009E481D" w:rsidRPr="009E481D" w:rsidTr="009C7140">
        <w:tc>
          <w:tcPr>
            <w:tcW w:w="2076" w:type="dxa"/>
          </w:tcPr>
          <w:p w:rsidR="009E481D" w:rsidRPr="009E481D" w:rsidRDefault="009E481D" w:rsidP="009E48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481D">
              <w:rPr>
                <w:rFonts w:eastAsia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98" w:type="dxa"/>
          </w:tcPr>
          <w:p w:rsidR="009E481D" w:rsidRPr="009E481D" w:rsidRDefault="009E481D" w:rsidP="009E48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481D">
              <w:rPr>
                <w:rFonts w:eastAsia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752" w:type="dxa"/>
          </w:tcPr>
          <w:p w:rsidR="009E481D" w:rsidRPr="009E481D" w:rsidRDefault="009E481D" w:rsidP="009E48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481D">
              <w:rPr>
                <w:rFonts w:eastAsia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3179" w:type="dxa"/>
          </w:tcPr>
          <w:p w:rsidR="009E481D" w:rsidRPr="009E481D" w:rsidRDefault="009E481D" w:rsidP="009E48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481D">
              <w:rPr>
                <w:rFonts w:eastAsia="Times New Roman"/>
                <w:sz w:val="28"/>
                <w:szCs w:val="28"/>
                <w:lang w:eastAsia="ru-RU"/>
              </w:rPr>
              <w:t xml:space="preserve">Педагог </w:t>
            </w:r>
          </w:p>
        </w:tc>
      </w:tr>
      <w:tr w:rsidR="006C52AC" w:rsidRPr="009E481D" w:rsidTr="009C7140">
        <w:tc>
          <w:tcPr>
            <w:tcW w:w="2076" w:type="dxa"/>
          </w:tcPr>
          <w:p w:rsidR="006C52AC" w:rsidRPr="009E481D" w:rsidRDefault="00513541" w:rsidP="00764A6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</w:t>
            </w:r>
            <w:r w:rsidR="009C7140">
              <w:rPr>
                <w:rFonts w:eastAsia="Times New Roman"/>
                <w:sz w:val="28"/>
                <w:szCs w:val="28"/>
                <w:lang w:eastAsia="ru-RU"/>
              </w:rPr>
              <w:t>.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9C7140">
              <w:rPr>
                <w:rFonts w:eastAsia="Times New Roman"/>
                <w:sz w:val="28"/>
                <w:szCs w:val="28"/>
                <w:lang w:eastAsia="ru-RU"/>
              </w:rPr>
              <w:t>.23</w:t>
            </w:r>
          </w:p>
        </w:tc>
        <w:tc>
          <w:tcPr>
            <w:tcW w:w="1598" w:type="dxa"/>
          </w:tcPr>
          <w:p w:rsidR="006C52AC" w:rsidRPr="009E481D" w:rsidRDefault="009C7140" w:rsidP="009E48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2752" w:type="dxa"/>
            <w:vMerge w:val="restart"/>
          </w:tcPr>
          <w:p w:rsidR="006C52AC" w:rsidRPr="009E481D" w:rsidRDefault="006C52AC" w:rsidP="009E48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481D">
              <w:rPr>
                <w:rFonts w:eastAsia="Times New Roman"/>
                <w:sz w:val="28"/>
                <w:szCs w:val="28"/>
                <w:lang w:eastAsia="ru-RU"/>
              </w:rPr>
              <w:t>МДОАУ «Д/с №12»</w:t>
            </w:r>
          </w:p>
        </w:tc>
        <w:tc>
          <w:tcPr>
            <w:tcW w:w="3179" w:type="dxa"/>
            <w:vMerge w:val="restart"/>
          </w:tcPr>
          <w:p w:rsidR="006C52AC" w:rsidRDefault="00FA267F" w:rsidP="003722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сенгулова</w:t>
            </w:r>
          </w:p>
          <w:p w:rsidR="00FA267F" w:rsidRDefault="00FA267F" w:rsidP="003722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Куляим </w:t>
            </w:r>
          </w:p>
          <w:p w:rsidR="00FA267F" w:rsidRPr="009E481D" w:rsidRDefault="00FA267F" w:rsidP="003722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Умбатаевна</w:t>
            </w:r>
            <w:proofErr w:type="spellEnd"/>
          </w:p>
        </w:tc>
      </w:tr>
      <w:tr w:rsidR="009C7140" w:rsidRPr="009E481D" w:rsidTr="009C7140">
        <w:tc>
          <w:tcPr>
            <w:tcW w:w="2076" w:type="dxa"/>
          </w:tcPr>
          <w:p w:rsidR="009C7140" w:rsidRPr="009E481D" w:rsidRDefault="00513541" w:rsidP="00AA2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  <w:r w:rsidR="00FA267F">
              <w:rPr>
                <w:rFonts w:eastAsia="Times New Roman"/>
                <w:sz w:val="28"/>
                <w:szCs w:val="28"/>
                <w:lang w:eastAsia="ru-RU"/>
              </w:rPr>
              <w:t>.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9C7140">
              <w:rPr>
                <w:rFonts w:eastAsia="Times New Roman"/>
                <w:sz w:val="28"/>
                <w:szCs w:val="28"/>
                <w:lang w:eastAsia="ru-RU"/>
              </w:rPr>
              <w:t>.23</w:t>
            </w:r>
          </w:p>
        </w:tc>
        <w:tc>
          <w:tcPr>
            <w:tcW w:w="1598" w:type="dxa"/>
          </w:tcPr>
          <w:p w:rsidR="009C7140" w:rsidRDefault="009C7140" w:rsidP="009C7140">
            <w:pPr>
              <w:jc w:val="center"/>
            </w:pPr>
            <w:r w:rsidRPr="008D2003">
              <w:rPr>
                <w:rFonts w:eastAsia="Times New Roman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2752" w:type="dxa"/>
            <w:vMerge/>
          </w:tcPr>
          <w:p w:rsidR="009C7140" w:rsidRPr="009E481D" w:rsidRDefault="009C7140" w:rsidP="009E48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79" w:type="dxa"/>
            <w:vMerge/>
          </w:tcPr>
          <w:p w:rsidR="009C7140" w:rsidRPr="009E481D" w:rsidRDefault="009C7140" w:rsidP="009E48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C7140" w:rsidRPr="009E481D" w:rsidTr="009C7140">
        <w:tc>
          <w:tcPr>
            <w:tcW w:w="2076" w:type="dxa"/>
          </w:tcPr>
          <w:p w:rsidR="009C7140" w:rsidRPr="009E481D" w:rsidRDefault="00513541" w:rsidP="00F921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7</w:t>
            </w:r>
            <w:r w:rsidR="009C7140">
              <w:rPr>
                <w:rFonts w:eastAsia="Times New Roman"/>
                <w:sz w:val="28"/>
                <w:szCs w:val="28"/>
                <w:lang w:eastAsia="ru-RU"/>
              </w:rPr>
              <w:t>.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9C7140">
              <w:rPr>
                <w:rFonts w:eastAsia="Times New Roman"/>
                <w:sz w:val="28"/>
                <w:szCs w:val="28"/>
                <w:lang w:eastAsia="ru-RU"/>
              </w:rPr>
              <w:t>.23</w:t>
            </w:r>
          </w:p>
        </w:tc>
        <w:tc>
          <w:tcPr>
            <w:tcW w:w="1598" w:type="dxa"/>
          </w:tcPr>
          <w:p w:rsidR="009C7140" w:rsidRDefault="009C7140" w:rsidP="009C7140">
            <w:pPr>
              <w:jc w:val="center"/>
            </w:pPr>
            <w:r w:rsidRPr="008D2003">
              <w:rPr>
                <w:rFonts w:eastAsia="Times New Roman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2752" w:type="dxa"/>
            <w:vMerge/>
          </w:tcPr>
          <w:p w:rsidR="009C7140" w:rsidRPr="009E481D" w:rsidRDefault="009C7140" w:rsidP="009E48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79" w:type="dxa"/>
            <w:vMerge/>
          </w:tcPr>
          <w:p w:rsidR="009C7140" w:rsidRPr="009E481D" w:rsidRDefault="009C7140" w:rsidP="009E48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9E481D" w:rsidRDefault="009E481D"/>
    <w:p w:rsidR="009E481D" w:rsidRDefault="009E481D"/>
    <w:p w:rsidR="009E481D" w:rsidRDefault="009E481D"/>
    <w:p w:rsidR="009E481D" w:rsidRDefault="009E481D"/>
    <w:p w:rsidR="009E481D" w:rsidRDefault="009E481D"/>
    <w:p w:rsidR="009E481D" w:rsidRDefault="009E481D"/>
    <w:p w:rsidR="009E481D" w:rsidRDefault="009E481D"/>
    <w:p w:rsidR="009E481D" w:rsidRDefault="009E481D"/>
    <w:p w:rsidR="009E481D" w:rsidRDefault="009E481D"/>
    <w:p w:rsidR="009E481D" w:rsidRDefault="009E481D"/>
    <w:sectPr w:rsidR="009E481D" w:rsidSect="005779CC">
      <w:pgSz w:w="11906" w:h="16838"/>
      <w:pgMar w:top="851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5460"/>
    <w:multiLevelType w:val="hybridMultilevel"/>
    <w:tmpl w:val="EFAC1B24"/>
    <w:lvl w:ilvl="0" w:tplc="82380B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2F71"/>
    <w:multiLevelType w:val="hybridMultilevel"/>
    <w:tmpl w:val="8D94F9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61E30"/>
    <w:multiLevelType w:val="multilevel"/>
    <w:tmpl w:val="6ABE6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71744443"/>
    <w:multiLevelType w:val="hybridMultilevel"/>
    <w:tmpl w:val="EF62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64AA7"/>
    <w:multiLevelType w:val="hybridMultilevel"/>
    <w:tmpl w:val="DAE8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AA5"/>
    <w:rsid w:val="00001C6A"/>
    <w:rsid w:val="000216B3"/>
    <w:rsid w:val="00021E0F"/>
    <w:rsid w:val="000276CF"/>
    <w:rsid w:val="00034151"/>
    <w:rsid w:val="000351BB"/>
    <w:rsid w:val="0003557E"/>
    <w:rsid w:val="000370AA"/>
    <w:rsid w:val="00037C60"/>
    <w:rsid w:val="0004303F"/>
    <w:rsid w:val="00044067"/>
    <w:rsid w:val="00055E5F"/>
    <w:rsid w:val="00057A74"/>
    <w:rsid w:val="00074683"/>
    <w:rsid w:val="000750CC"/>
    <w:rsid w:val="00077531"/>
    <w:rsid w:val="0008451A"/>
    <w:rsid w:val="00086986"/>
    <w:rsid w:val="000A0F0D"/>
    <w:rsid w:val="000A1900"/>
    <w:rsid w:val="000A7716"/>
    <w:rsid w:val="000B4840"/>
    <w:rsid w:val="000B6D4A"/>
    <w:rsid w:val="000C02F3"/>
    <w:rsid w:val="000D71F5"/>
    <w:rsid w:val="000E4533"/>
    <w:rsid w:val="000F2C9D"/>
    <w:rsid w:val="00101C7B"/>
    <w:rsid w:val="00105606"/>
    <w:rsid w:val="001067CA"/>
    <w:rsid w:val="0012566D"/>
    <w:rsid w:val="00132C21"/>
    <w:rsid w:val="00136EE5"/>
    <w:rsid w:val="0015200E"/>
    <w:rsid w:val="00155801"/>
    <w:rsid w:val="0015607F"/>
    <w:rsid w:val="0016401A"/>
    <w:rsid w:val="0016579E"/>
    <w:rsid w:val="00174E7E"/>
    <w:rsid w:val="001822BC"/>
    <w:rsid w:val="00183346"/>
    <w:rsid w:val="00186FDC"/>
    <w:rsid w:val="00190ED0"/>
    <w:rsid w:val="001957E9"/>
    <w:rsid w:val="00197565"/>
    <w:rsid w:val="001A4D9D"/>
    <w:rsid w:val="001B0C66"/>
    <w:rsid w:val="001B1259"/>
    <w:rsid w:val="001B1441"/>
    <w:rsid w:val="001B43DF"/>
    <w:rsid w:val="001B54E2"/>
    <w:rsid w:val="001D4423"/>
    <w:rsid w:val="001E14FC"/>
    <w:rsid w:val="001E18C3"/>
    <w:rsid w:val="001E7CF4"/>
    <w:rsid w:val="001F5A9B"/>
    <w:rsid w:val="002076CE"/>
    <w:rsid w:val="00212CF4"/>
    <w:rsid w:val="00221D08"/>
    <w:rsid w:val="00226D1F"/>
    <w:rsid w:val="00242DA9"/>
    <w:rsid w:val="002432CF"/>
    <w:rsid w:val="00257481"/>
    <w:rsid w:val="00265BCA"/>
    <w:rsid w:val="002669A3"/>
    <w:rsid w:val="00267443"/>
    <w:rsid w:val="00276B2A"/>
    <w:rsid w:val="0029148F"/>
    <w:rsid w:val="002A03D8"/>
    <w:rsid w:val="002A0B7A"/>
    <w:rsid w:val="002B4176"/>
    <w:rsid w:val="002C08A1"/>
    <w:rsid w:val="002C094A"/>
    <w:rsid w:val="002C5D68"/>
    <w:rsid w:val="002D7214"/>
    <w:rsid w:val="002E044C"/>
    <w:rsid w:val="002E087D"/>
    <w:rsid w:val="002F25F6"/>
    <w:rsid w:val="002F691D"/>
    <w:rsid w:val="002F7262"/>
    <w:rsid w:val="00301CF1"/>
    <w:rsid w:val="0030787F"/>
    <w:rsid w:val="00307AC5"/>
    <w:rsid w:val="00311EA2"/>
    <w:rsid w:val="00312238"/>
    <w:rsid w:val="003130C0"/>
    <w:rsid w:val="003171FF"/>
    <w:rsid w:val="00331127"/>
    <w:rsid w:val="003357AB"/>
    <w:rsid w:val="003556BB"/>
    <w:rsid w:val="00361656"/>
    <w:rsid w:val="00362D74"/>
    <w:rsid w:val="003722AC"/>
    <w:rsid w:val="00377A2D"/>
    <w:rsid w:val="00380B34"/>
    <w:rsid w:val="003819E4"/>
    <w:rsid w:val="003844C3"/>
    <w:rsid w:val="00387E13"/>
    <w:rsid w:val="00391DCB"/>
    <w:rsid w:val="00395421"/>
    <w:rsid w:val="003A0E08"/>
    <w:rsid w:val="003A14D3"/>
    <w:rsid w:val="003A3236"/>
    <w:rsid w:val="003B34F3"/>
    <w:rsid w:val="003B420D"/>
    <w:rsid w:val="003C1131"/>
    <w:rsid w:val="003C510F"/>
    <w:rsid w:val="003D164B"/>
    <w:rsid w:val="003D7466"/>
    <w:rsid w:val="003E00BE"/>
    <w:rsid w:val="003E04D6"/>
    <w:rsid w:val="003F3C6A"/>
    <w:rsid w:val="003F476D"/>
    <w:rsid w:val="003F760E"/>
    <w:rsid w:val="00403395"/>
    <w:rsid w:val="004079EF"/>
    <w:rsid w:val="00410F3C"/>
    <w:rsid w:val="00431CEB"/>
    <w:rsid w:val="00432714"/>
    <w:rsid w:val="004351E3"/>
    <w:rsid w:val="004354D0"/>
    <w:rsid w:val="00437257"/>
    <w:rsid w:val="00456DDC"/>
    <w:rsid w:val="004607F2"/>
    <w:rsid w:val="004731FD"/>
    <w:rsid w:val="00474DF7"/>
    <w:rsid w:val="00475CF1"/>
    <w:rsid w:val="00483A08"/>
    <w:rsid w:val="00486117"/>
    <w:rsid w:val="00494B82"/>
    <w:rsid w:val="004B0634"/>
    <w:rsid w:val="004C0B7A"/>
    <w:rsid w:val="004C20D3"/>
    <w:rsid w:val="004C4272"/>
    <w:rsid w:val="004C47F3"/>
    <w:rsid w:val="004C5372"/>
    <w:rsid w:val="004C73DA"/>
    <w:rsid w:val="004D1DCB"/>
    <w:rsid w:val="004E05F6"/>
    <w:rsid w:val="004F22FE"/>
    <w:rsid w:val="004F3811"/>
    <w:rsid w:val="00511533"/>
    <w:rsid w:val="00513541"/>
    <w:rsid w:val="00516410"/>
    <w:rsid w:val="005168FF"/>
    <w:rsid w:val="00517BA6"/>
    <w:rsid w:val="0054270A"/>
    <w:rsid w:val="00551A31"/>
    <w:rsid w:val="005627BF"/>
    <w:rsid w:val="005632E3"/>
    <w:rsid w:val="00565E29"/>
    <w:rsid w:val="005668E0"/>
    <w:rsid w:val="00567EB8"/>
    <w:rsid w:val="005779CC"/>
    <w:rsid w:val="00595803"/>
    <w:rsid w:val="005A07B0"/>
    <w:rsid w:val="005A13B2"/>
    <w:rsid w:val="005B6037"/>
    <w:rsid w:val="005C27AD"/>
    <w:rsid w:val="005D2E92"/>
    <w:rsid w:val="005D7E19"/>
    <w:rsid w:val="005F4117"/>
    <w:rsid w:val="005F5273"/>
    <w:rsid w:val="00600CCD"/>
    <w:rsid w:val="00604F91"/>
    <w:rsid w:val="006161ED"/>
    <w:rsid w:val="00617C63"/>
    <w:rsid w:val="00620EFC"/>
    <w:rsid w:val="00621F95"/>
    <w:rsid w:val="0062258A"/>
    <w:rsid w:val="00623598"/>
    <w:rsid w:val="0062379C"/>
    <w:rsid w:val="00624868"/>
    <w:rsid w:val="00633B5C"/>
    <w:rsid w:val="00652A08"/>
    <w:rsid w:val="00662907"/>
    <w:rsid w:val="00664D5D"/>
    <w:rsid w:val="00664DD7"/>
    <w:rsid w:val="00671F4F"/>
    <w:rsid w:val="00672541"/>
    <w:rsid w:val="00676354"/>
    <w:rsid w:val="0067776B"/>
    <w:rsid w:val="00685A5C"/>
    <w:rsid w:val="00687144"/>
    <w:rsid w:val="006879AE"/>
    <w:rsid w:val="00691E1E"/>
    <w:rsid w:val="00692B6C"/>
    <w:rsid w:val="006934BC"/>
    <w:rsid w:val="006961C8"/>
    <w:rsid w:val="006A5E36"/>
    <w:rsid w:val="006B5570"/>
    <w:rsid w:val="006C52AC"/>
    <w:rsid w:val="006C5327"/>
    <w:rsid w:val="006D4B0C"/>
    <w:rsid w:val="006D51C4"/>
    <w:rsid w:val="006E0A18"/>
    <w:rsid w:val="006E212C"/>
    <w:rsid w:val="006F27E8"/>
    <w:rsid w:val="00701D74"/>
    <w:rsid w:val="007034B1"/>
    <w:rsid w:val="007047C2"/>
    <w:rsid w:val="0072170A"/>
    <w:rsid w:val="007243FC"/>
    <w:rsid w:val="00727B44"/>
    <w:rsid w:val="007558F4"/>
    <w:rsid w:val="00764A61"/>
    <w:rsid w:val="00765E2C"/>
    <w:rsid w:val="00780251"/>
    <w:rsid w:val="007803D8"/>
    <w:rsid w:val="00785AA2"/>
    <w:rsid w:val="00786B58"/>
    <w:rsid w:val="00786BCF"/>
    <w:rsid w:val="00786ED1"/>
    <w:rsid w:val="00790FEC"/>
    <w:rsid w:val="00795DE6"/>
    <w:rsid w:val="007A095B"/>
    <w:rsid w:val="007C02CC"/>
    <w:rsid w:val="007C4FCA"/>
    <w:rsid w:val="007C566E"/>
    <w:rsid w:val="007C62CD"/>
    <w:rsid w:val="007C6582"/>
    <w:rsid w:val="007D0488"/>
    <w:rsid w:val="007D19AE"/>
    <w:rsid w:val="007E4A59"/>
    <w:rsid w:val="007E573C"/>
    <w:rsid w:val="007F097A"/>
    <w:rsid w:val="00800632"/>
    <w:rsid w:val="00800BDC"/>
    <w:rsid w:val="00800E2C"/>
    <w:rsid w:val="008061CF"/>
    <w:rsid w:val="00812F0B"/>
    <w:rsid w:val="008153C3"/>
    <w:rsid w:val="00821C05"/>
    <w:rsid w:val="0083500C"/>
    <w:rsid w:val="008423D6"/>
    <w:rsid w:val="00844B71"/>
    <w:rsid w:val="008456DE"/>
    <w:rsid w:val="00850146"/>
    <w:rsid w:val="008510FE"/>
    <w:rsid w:val="008562A0"/>
    <w:rsid w:val="00857AC4"/>
    <w:rsid w:val="008632D7"/>
    <w:rsid w:val="00865873"/>
    <w:rsid w:val="00875874"/>
    <w:rsid w:val="00896A97"/>
    <w:rsid w:val="008A4157"/>
    <w:rsid w:val="008B0889"/>
    <w:rsid w:val="008B3AC5"/>
    <w:rsid w:val="008B7A3B"/>
    <w:rsid w:val="008C208F"/>
    <w:rsid w:val="008C4611"/>
    <w:rsid w:val="008F0EC6"/>
    <w:rsid w:val="00904A29"/>
    <w:rsid w:val="009175ED"/>
    <w:rsid w:val="00917CAA"/>
    <w:rsid w:val="00931FDD"/>
    <w:rsid w:val="009426E1"/>
    <w:rsid w:val="009500FD"/>
    <w:rsid w:val="009511F8"/>
    <w:rsid w:val="00961609"/>
    <w:rsid w:val="009666DB"/>
    <w:rsid w:val="009701AB"/>
    <w:rsid w:val="009746EC"/>
    <w:rsid w:val="009901A7"/>
    <w:rsid w:val="00993133"/>
    <w:rsid w:val="009951A1"/>
    <w:rsid w:val="00996D86"/>
    <w:rsid w:val="00997887"/>
    <w:rsid w:val="009A6291"/>
    <w:rsid w:val="009B12C6"/>
    <w:rsid w:val="009C6E26"/>
    <w:rsid w:val="009C7140"/>
    <w:rsid w:val="009E481D"/>
    <w:rsid w:val="009E5968"/>
    <w:rsid w:val="009F15CC"/>
    <w:rsid w:val="009F6966"/>
    <w:rsid w:val="00A00DE1"/>
    <w:rsid w:val="00A06892"/>
    <w:rsid w:val="00A32463"/>
    <w:rsid w:val="00A3478F"/>
    <w:rsid w:val="00A36998"/>
    <w:rsid w:val="00A36E0D"/>
    <w:rsid w:val="00A41666"/>
    <w:rsid w:val="00A44AC9"/>
    <w:rsid w:val="00A5098D"/>
    <w:rsid w:val="00A51E34"/>
    <w:rsid w:val="00A6394C"/>
    <w:rsid w:val="00A8113B"/>
    <w:rsid w:val="00A85510"/>
    <w:rsid w:val="00A8613D"/>
    <w:rsid w:val="00A945E0"/>
    <w:rsid w:val="00AA2071"/>
    <w:rsid w:val="00AA22BF"/>
    <w:rsid w:val="00AA2B38"/>
    <w:rsid w:val="00AB2F12"/>
    <w:rsid w:val="00AC1966"/>
    <w:rsid w:val="00AC324F"/>
    <w:rsid w:val="00AC5026"/>
    <w:rsid w:val="00AC7738"/>
    <w:rsid w:val="00AC7800"/>
    <w:rsid w:val="00AE6137"/>
    <w:rsid w:val="00AF7316"/>
    <w:rsid w:val="00B038CD"/>
    <w:rsid w:val="00B03BB4"/>
    <w:rsid w:val="00B1780D"/>
    <w:rsid w:val="00B17D39"/>
    <w:rsid w:val="00B2496B"/>
    <w:rsid w:val="00B711FF"/>
    <w:rsid w:val="00B71DB1"/>
    <w:rsid w:val="00B72B68"/>
    <w:rsid w:val="00B739E7"/>
    <w:rsid w:val="00B84A8C"/>
    <w:rsid w:val="00B85BAD"/>
    <w:rsid w:val="00BA1A60"/>
    <w:rsid w:val="00BA4F0D"/>
    <w:rsid w:val="00BA6780"/>
    <w:rsid w:val="00BA709F"/>
    <w:rsid w:val="00BA725E"/>
    <w:rsid w:val="00BA7C2A"/>
    <w:rsid w:val="00BB1D85"/>
    <w:rsid w:val="00BB29F7"/>
    <w:rsid w:val="00BC1A08"/>
    <w:rsid w:val="00BC2E38"/>
    <w:rsid w:val="00BC6389"/>
    <w:rsid w:val="00BC6E4C"/>
    <w:rsid w:val="00BD11D8"/>
    <w:rsid w:val="00BE2BA5"/>
    <w:rsid w:val="00BE7280"/>
    <w:rsid w:val="00BF5A78"/>
    <w:rsid w:val="00C050D3"/>
    <w:rsid w:val="00C06939"/>
    <w:rsid w:val="00C107D5"/>
    <w:rsid w:val="00C233F9"/>
    <w:rsid w:val="00C23940"/>
    <w:rsid w:val="00C33F88"/>
    <w:rsid w:val="00C40512"/>
    <w:rsid w:val="00C579D3"/>
    <w:rsid w:val="00C644FE"/>
    <w:rsid w:val="00C660AF"/>
    <w:rsid w:val="00C86B2C"/>
    <w:rsid w:val="00C870AD"/>
    <w:rsid w:val="00C94DE8"/>
    <w:rsid w:val="00C97637"/>
    <w:rsid w:val="00CA1A55"/>
    <w:rsid w:val="00CA37DF"/>
    <w:rsid w:val="00CA56F1"/>
    <w:rsid w:val="00CB4F41"/>
    <w:rsid w:val="00CC2B72"/>
    <w:rsid w:val="00CC3078"/>
    <w:rsid w:val="00CC4733"/>
    <w:rsid w:val="00CD3EB9"/>
    <w:rsid w:val="00CD5AA5"/>
    <w:rsid w:val="00CD7CD8"/>
    <w:rsid w:val="00D047EF"/>
    <w:rsid w:val="00D0741F"/>
    <w:rsid w:val="00D076EE"/>
    <w:rsid w:val="00D14498"/>
    <w:rsid w:val="00D15D09"/>
    <w:rsid w:val="00D16186"/>
    <w:rsid w:val="00D17C5B"/>
    <w:rsid w:val="00D3121F"/>
    <w:rsid w:val="00D37973"/>
    <w:rsid w:val="00D41889"/>
    <w:rsid w:val="00D53970"/>
    <w:rsid w:val="00D56673"/>
    <w:rsid w:val="00D60B27"/>
    <w:rsid w:val="00D867BA"/>
    <w:rsid w:val="00DA0E19"/>
    <w:rsid w:val="00DA4023"/>
    <w:rsid w:val="00DB2860"/>
    <w:rsid w:val="00DB2EDC"/>
    <w:rsid w:val="00DB6392"/>
    <w:rsid w:val="00DB71CD"/>
    <w:rsid w:val="00DD0EAF"/>
    <w:rsid w:val="00DD2554"/>
    <w:rsid w:val="00DD792A"/>
    <w:rsid w:val="00DE4992"/>
    <w:rsid w:val="00DE745E"/>
    <w:rsid w:val="00DF08D2"/>
    <w:rsid w:val="00DF2C44"/>
    <w:rsid w:val="00DF2F4A"/>
    <w:rsid w:val="00DF521B"/>
    <w:rsid w:val="00DF545D"/>
    <w:rsid w:val="00E018F0"/>
    <w:rsid w:val="00E05E75"/>
    <w:rsid w:val="00E069E7"/>
    <w:rsid w:val="00E10F43"/>
    <w:rsid w:val="00E1300C"/>
    <w:rsid w:val="00E16E07"/>
    <w:rsid w:val="00E21469"/>
    <w:rsid w:val="00E27EA8"/>
    <w:rsid w:val="00E31A67"/>
    <w:rsid w:val="00E32405"/>
    <w:rsid w:val="00E32C83"/>
    <w:rsid w:val="00E33312"/>
    <w:rsid w:val="00E35916"/>
    <w:rsid w:val="00E3737F"/>
    <w:rsid w:val="00E42B1F"/>
    <w:rsid w:val="00E534F7"/>
    <w:rsid w:val="00E54004"/>
    <w:rsid w:val="00E57320"/>
    <w:rsid w:val="00E63701"/>
    <w:rsid w:val="00E711FA"/>
    <w:rsid w:val="00E72678"/>
    <w:rsid w:val="00E74F07"/>
    <w:rsid w:val="00E76B58"/>
    <w:rsid w:val="00E84D17"/>
    <w:rsid w:val="00E850FC"/>
    <w:rsid w:val="00E86039"/>
    <w:rsid w:val="00E9093E"/>
    <w:rsid w:val="00E9629F"/>
    <w:rsid w:val="00EA1775"/>
    <w:rsid w:val="00EA4774"/>
    <w:rsid w:val="00EA52D4"/>
    <w:rsid w:val="00EA61C0"/>
    <w:rsid w:val="00EA699C"/>
    <w:rsid w:val="00EA6DBD"/>
    <w:rsid w:val="00EA7F81"/>
    <w:rsid w:val="00EB02C4"/>
    <w:rsid w:val="00EB5361"/>
    <w:rsid w:val="00EB5A0B"/>
    <w:rsid w:val="00EC0A27"/>
    <w:rsid w:val="00EC15D0"/>
    <w:rsid w:val="00EC31FD"/>
    <w:rsid w:val="00EC7F32"/>
    <w:rsid w:val="00ED0613"/>
    <w:rsid w:val="00EE0432"/>
    <w:rsid w:val="00EE082C"/>
    <w:rsid w:val="00EF16B0"/>
    <w:rsid w:val="00EF41EE"/>
    <w:rsid w:val="00F013A4"/>
    <w:rsid w:val="00F15AF3"/>
    <w:rsid w:val="00F200FA"/>
    <w:rsid w:val="00F20654"/>
    <w:rsid w:val="00F2635A"/>
    <w:rsid w:val="00F341F8"/>
    <w:rsid w:val="00F3511C"/>
    <w:rsid w:val="00F37501"/>
    <w:rsid w:val="00F418EB"/>
    <w:rsid w:val="00F4517F"/>
    <w:rsid w:val="00F50167"/>
    <w:rsid w:val="00F56E24"/>
    <w:rsid w:val="00F6052E"/>
    <w:rsid w:val="00F716D9"/>
    <w:rsid w:val="00F73109"/>
    <w:rsid w:val="00F754DC"/>
    <w:rsid w:val="00F83E87"/>
    <w:rsid w:val="00F85967"/>
    <w:rsid w:val="00F921F1"/>
    <w:rsid w:val="00FA1B45"/>
    <w:rsid w:val="00FA267F"/>
    <w:rsid w:val="00FA76A1"/>
    <w:rsid w:val="00FB791F"/>
    <w:rsid w:val="00FB7BA2"/>
    <w:rsid w:val="00FC4C33"/>
    <w:rsid w:val="00FD154D"/>
    <w:rsid w:val="00FE31C4"/>
    <w:rsid w:val="00FE6089"/>
    <w:rsid w:val="00FF4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D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D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484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2B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B1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60B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users/20936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9D8C-21AF-4579-BE70-4F552B95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</dc:creator>
  <cp:lastModifiedBy>Varvara Slepuhina</cp:lastModifiedBy>
  <cp:revision>61</cp:revision>
  <cp:lastPrinted>2023-03-24T04:38:00Z</cp:lastPrinted>
  <dcterms:created xsi:type="dcterms:W3CDTF">2021-03-27T17:43:00Z</dcterms:created>
  <dcterms:modified xsi:type="dcterms:W3CDTF">2023-03-24T04:56:00Z</dcterms:modified>
</cp:coreProperties>
</file>